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0E" w:rsidRDefault="00D6109C" w:rsidP="00044FCD">
      <w:pPr>
        <w:tabs>
          <w:tab w:val="center" w:pos="4536"/>
          <w:tab w:val="left" w:pos="6240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09C">
        <w:rPr>
          <w:rFonts w:ascii="Times New Roman" w:hAnsi="Times New Roman" w:cs="Times New Roman"/>
          <w:b/>
          <w:sz w:val="24"/>
          <w:szCs w:val="24"/>
          <w:u w:val="single"/>
        </w:rPr>
        <w:t>TEMİZLİK MALZEMESİ TEKNİK ŞARTNAME</w:t>
      </w:r>
      <w:r w:rsidR="005A7A6E">
        <w:rPr>
          <w:rFonts w:ascii="Times New Roman" w:hAnsi="Times New Roman" w:cs="Times New Roman"/>
          <w:b/>
          <w:sz w:val="24"/>
          <w:szCs w:val="24"/>
          <w:u w:val="single"/>
        </w:rPr>
        <w:t>Sİ</w:t>
      </w:r>
    </w:p>
    <w:p w:rsidR="003E01A0" w:rsidRDefault="003E01A0" w:rsidP="00044FCD">
      <w:pPr>
        <w:tabs>
          <w:tab w:val="center" w:pos="4536"/>
          <w:tab w:val="left" w:pos="6240"/>
        </w:tabs>
        <w:spacing w:before="120" w:after="120" w:line="240" w:lineRule="auto"/>
        <w:jc w:val="center"/>
        <w:rPr>
          <w:b/>
        </w:rPr>
      </w:pPr>
    </w:p>
    <w:p w:rsidR="00B3511E" w:rsidRDefault="00B3511E" w:rsidP="00344E20">
      <w:pP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</w:pPr>
      <w:r w:rsidRPr="00275C45"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  <w:t>1.KISIM TEKNİK ŞARTNAMESİ</w:t>
      </w:r>
    </w:p>
    <w:p w:rsidR="003F7797" w:rsidRDefault="003F7797" w:rsidP="00344E20">
      <w:pP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</w:pP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140"/>
        <w:gridCol w:w="930"/>
        <w:gridCol w:w="1114"/>
      </w:tblGrid>
      <w:tr w:rsidR="00AF5C13" w:rsidRPr="00AF5C13" w:rsidTr="00AF5C13">
        <w:trPr>
          <w:trHeight w:val="42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alzeme Ad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Birim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iktarı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Temizlik B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mizlik Bezi  (Mikrofiber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3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luklu Bulaşık Sünger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48427F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meliyat Eldiven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7A1679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pak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93727E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5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ekpas (sapsız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p Bez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op Aparatı (Sapı il Birlikte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to Yıkama Fırças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9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şrap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10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uvalet Fırças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0</w:t>
            </w:r>
          </w:p>
        </w:tc>
      </w:tr>
      <w:tr w:rsidR="00AF5C13" w:rsidRPr="00AF5C13" w:rsidTr="00AF5C13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AF5C13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C13" w:rsidRPr="00AF5C13" w:rsidRDefault="00AF5C13" w:rsidP="00AF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ert dişli büyük fırç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5C13" w:rsidRPr="00AF5C13" w:rsidRDefault="00AF5C13" w:rsidP="00AF5C13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AF5C13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5C13" w:rsidRPr="00782416" w:rsidRDefault="00AF5C13" w:rsidP="00AF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0</w:t>
            </w:r>
          </w:p>
        </w:tc>
      </w:tr>
    </w:tbl>
    <w:p w:rsidR="005E1F61" w:rsidRDefault="005E1F61" w:rsidP="00326FB4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22106" w:rsidRDefault="00A22106" w:rsidP="00A221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7A73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TEMİZLİK BEZİ </w:t>
      </w:r>
      <w:r w:rsidRPr="007A73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22106" w:rsidRPr="00782416" w:rsidRDefault="00A22106" w:rsidP="00A22106">
      <w:pPr>
        <w:pStyle w:val="AralkYok"/>
      </w:pPr>
      <w:r w:rsidRPr="00782416">
        <w:t>Mikrofiber %70 polyester %30 polyamide olmalıdır.</w:t>
      </w:r>
    </w:p>
    <w:p w:rsidR="00A22106" w:rsidRPr="00782416" w:rsidRDefault="00A22106" w:rsidP="00A22106">
      <w:pPr>
        <w:pStyle w:val="AralkYok"/>
      </w:pPr>
      <w:r w:rsidRPr="00782416">
        <w:t>Çamaşır makinesinde yıkanabilir olmalıdır.</w:t>
      </w:r>
    </w:p>
    <w:p w:rsidR="00A22106" w:rsidRPr="00782416" w:rsidRDefault="00A22106" w:rsidP="00A22106">
      <w:pPr>
        <w:pStyle w:val="AralkYok"/>
      </w:pPr>
      <w:r w:rsidRPr="00782416">
        <w:t>En az 40 x 40 cm ebatlarında olmalıdır.</w:t>
      </w:r>
    </w:p>
    <w:p w:rsidR="00A22106" w:rsidRPr="00782416" w:rsidRDefault="00A22106" w:rsidP="00A22106">
      <w:pPr>
        <w:pStyle w:val="AralkYok"/>
      </w:pPr>
      <w:r w:rsidRPr="00782416">
        <w:t>Bez üzerinde orijinal etiketi bulunmalıdır.</w:t>
      </w:r>
    </w:p>
    <w:p w:rsidR="00A22106" w:rsidRPr="00782416" w:rsidRDefault="00A22106" w:rsidP="00A22106">
      <w:pPr>
        <w:pStyle w:val="AralkYok"/>
      </w:pPr>
      <w:r w:rsidRPr="00782416">
        <w:t xml:space="preserve">Leke tutmayan ve en az 2000 yıkama ömürlü olmalıdır. </w:t>
      </w:r>
    </w:p>
    <w:p w:rsidR="00A22106" w:rsidRDefault="00A22106" w:rsidP="00A22106">
      <w:pPr>
        <w:pStyle w:val="AralkYok"/>
      </w:pPr>
    </w:p>
    <w:p w:rsidR="00A22106" w:rsidRDefault="00A22106" w:rsidP="00A22106">
      <w:pPr>
        <w:pStyle w:val="AralkYok"/>
      </w:pPr>
    </w:p>
    <w:p w:rsidR="00A22106" w:rsidRDefault="00A22106" w:rsidP="00A221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A733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A7334">
        <w:rPr>
          <w:rFonts w:ascii="Times New Roman" w:hAnsi="Times New Roman" w:cs="Times New Roman"/>
          <w:b/>
          <w:sz w:val="24"/>
          <w:szCs w:val="24"/>
          <w:u w:val="single"/>
        </w:rPr>
        <w:t xml:space="preserve">TEMİZLİK BEZİ (MİKROFİBER) </w:t>
      </w:r>
    </w:p>
    <w:p w:rsidR="00A22106" w:rsidRPr="007A7334" w:rsidRDefault="00A22106" w:rsidP="00A22106">
      <w:pPr>
        <w:pStyle w:val="AralkYok"/>
      </w:pPr>
      <w:r w:rsidRPr="007A7334">
        <w:t xml:space="preserve">Mikrofiber </w:t>
      </w:r>
      <w:r>
        <w:t xml:space="preserve">en az </w:t>
      </w:r>
      <w:r w:rsidRPr="007A7334">
        <w:t xml:space="preserve">%70 polyester </w:t>
      </w:r>
      <w:r>
        <w:t xml:space="preserve">en fazla </w:t>
      </w:r>
      <w:r w:rsidRPr="007A7334">
        <w:t>%30 polyamide olmalıdır.</w:t>
      </w:r>
    </w:p>
    <w:p w:rsidR="00A22106" w:rsidRPr="007A7334" w:rsidRDefault="00A22106" w:rsidP="00A22106">
      <w:pPr>
        <w:pStyle w:val="AralkYok"/>
      </w:pPr>
      <w:r w:rsidRPr="007A7334">
        <w:t>Çamaşır makinesinde yıkanabilir olmalıdır.</w:t>
      </w:r>
    </w:p>
    <w:p w:rsidR="00A22106" w:rsidRPr="007A7334" w:rsidRDefault="00A22106" w:rsidP="00A22106">
      <w:pPr>
        <w:pStyle w:val="AralkYok"/>
      </w:pPr>
      <w:r>
        <w:t xml:space="preserve">En az </w:t>
      </w:r>
      <w:r w:rsidRPr="007A7334">
        <w:t>40 x 40 cm ebatlarında olmalıdır.</w:t>
      </w:r>
    </w:p>
    <w:p w:rsidR="00A22106" w:rsidRPr="007A7334" w:rsidRDefault="00A22106" w:rsidP="00A22106">
      <w:pPr>
        <w:pStyle w:val="AralkYok"/>
      </w:pPr>
      <w:r w:rsidRPr="007A7334">
        <w:t>Bez üzerinde orijinal etiketi bulunmalıdır.</w:t>
      </w:r>
    </w:p>
    <w:p w:rsidR="00A22106" w:rsidRDefault="00A22106" w:rsidP="00A22106">
      <w:pPr>
        <w:pStyle w:val="AralkYok"/>
      </w:pPr>
      <w:r w:rsidRPr="007A7334">
        <w:t xml:space="preserve">Leke tutmayan </w:t>
      </w:r>
      <w:r>
        <w:t>özellikte</w:t>
      </w:r>
      <w:r w:rsidRPr="007A7334">
        <w:t xml:space="preserve"> olmalıdır.  </w:t>
      </w:r>
    </w:p>
    <w:p w:rsidR="003F7797" w:rsidRDefault="00A22106" w:rsidP="002A4B21">
      <w:pPr>
        <w:pStyle w:val="AralkYok"/>
      </w:pPr>
      <w:r w:rsidRPr="007A7334">
        <w:t xml:space="preserve"> </w:t>
      </w:r>
    </w:p>
    <w:p w:rsidR="002A4B21" w:rsidRPr="002A4B21" w:rsidRDefault="002A4B21" w:rsidP="002A4B21">
      <w:pPr>
        <w:pStyle w:val="AralkYok"/>
      </w:pPr>
    </w:p>
    <w:p w:rsidR="00A22106" w:rsidRPr="004454EB" w:rsidRDefault="00A22106" w:rsidP="00A221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4454E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F5C13">
        <w:rPr>
          <w:rFonts w:ascii="Times New Roman" w:hAnsi="Times New Roman" w:cs="Times New Roman"/>
          <w:b/>
          <w:sz w:val="24"/>
          <w:szCs w:val="24"/>
          <w:u w:val="single"/>
        </w:rPr>
        <w:t xml:space="preserve">OLUKLU </w:t>
      </w:r>
      <w:r w:rsidRPr="004454EB">
        <w:rPr>
          <w:rFonts w:ascii="Times New Roman" w:hAnsi="Times New Roman" w:cs="Times New Roman"/>
          <w:b/>
          <w:sz w:val="24"/>
          <w:szCs w:val="24"/>
          <w:u w:val="single"/>
        </w:rPr>
        <w:t>BULAŞIK SÜNGERİ</w:t>
      </w:r>
    </w:p>
    <w:p w:rsidR="00A22106" w:rsidRPr="004454EB" w:rsidRDefault="00A22106" w:rsidP="00A22106">
      <w:pPr>
        <w:pStyle w:val="AralkYok"/>
      </w:pPr>
      <w:r w:rsidRPr="004454EB">
        <w:t>Ortalama 4,5 x 9 ± 1 cm ebadında olmalıdır.</w:t>
      </w:r>
    </w:p>
    <w:p w:rsidR="00A22106" w:rsidRPr="004454EB" w:rsidRDefault="00A22106" w:rsidP="00A22106">
      <w:pPr>
        <w:pStyle w:val="AralkYok"/>
      </w:pPr>
      <w:r w:rsidRPr="004454EB">
        <w:t>Kaliteli malzemeden imal edilmiş olmalı ve kolay deforme olmamalıdır.</w:t>
      </w:r>
    </w:p>
    <w:p w:rsidR="00A22106" w:rsidRDefault="00A22106" w:rsidP="00A22106">
      <w:pPr>
        <w:pStyle w:val="AralkYok"/>
      </w:pPr>
      <w:r w:rsidRPr="004454EB">
        <w:t>Bulaşık süngeri</w:t>
      </w:r>
      <w:r>
        <w:t xml:space="preserve"> en fazla 12’li</w:t>
      </w:r>
      <w:r w:rsidR="00AF5C13">
        <w:t>k paketler halinde teslim edilmelidir.</w:t>
      </w:r>
    </w:p>
    <w:p w:rsidR="00A22106" w:rsidRDefault="00A22106" w:rsidP="00A22106">
      <w:pPr>
        <w:pStyle w:val="AralkYok"/>
      </w:pPr>
    </w:p>
    <w:p w:rsidR="00A22106" w:rsidRDefault="00A22106" w:rsidP="00A22106">
      <w:pPr>
        <w:pStyle w:val="AralkYok"/>
      </w:pPr>
    </w:p>
    <w:p w:rsidR="00A22106" w:rsidRDefault="00A22106" w:rsidP="00A22106">
      <w:pPr>
        <w:pStyle w:val="AralkYok"/>
      </w:pPr>
    </w:p>
    <w:p w:rsidR="00A22106" w:rsidRDefault="00A22106" w:rsidP="00A22106">
      <w:pPr>
        <w:pStyle w:val="AralkYok"/>
      </w:pPr>
    </w:p>
    <w:p w:rsidR="00AF5C13" w:rsidRDefault="00AF5C13" w:rsidP="00A22106">
      <w:pPr>
        <w:pStyle w:val="AralkYok"/>
      </w:pPr>
    </w:p>
    <w:p w:rsidR="009F3E86" w:rsidRDefault="009F3E86" w:rsidP="007D472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472C" w:rsidRPr="004454EB" w:rsidRDefault="007D472C" w:rsidP="007D4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454E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472C">
        <w:rPr>
          <w:rFonts w:ascii="Times New Roman" w:hAnsi="Times New Roman" w:cs="Times New Roman"/>
          <w:b/>
          <w:sz w:val="24"/>
          <w:szCs w:val="24"/>
          <w:u w:val="single"/>
        </w:rPr>
        <w:t>AMELİYAT ELDİVENİ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F3E86" w:rsidRPr="009F3E86" w:rsidRDefault="007A1679" w:rsidP="009F3E86">
      <w:pPr>
        <w:pStyle w:val="AralkYok"/>
      </w:pPr>
      <w:r>
        <w:t>1  paket</w:t>
      </w:r>
      <w:r w:rsidR="000007B2">
        <w:t xml:space="preserve"> içerisinde 100 adet eldiven olacaktır.</w:t>
      </w:r>
    </w:p>
    <w:p w:rsidR="009F3E86" w:rsidRPr="009F3E86" w:rsidRDefault="009F3E86" w:rsidP="009F3E86">
      <w:pPr>
        <w:pStyle w:val="AralkYok"/>
      </w:pPr>
      <w:r w:rsidRPr="009F3E86">
        <w:t>Kaliteli üründen imal edilmiş olacak.</w:t>
      </w:r>
    </w:p>
    <w:p w:rsidR="009F3E86" w:rsidRPr="009F3E86" w:rsidRDefault="00E558C7" w:rsidP="009F3E86">
      <w:pPr>
        <w:pStyle w:val="AralkYok"/>
      </w:pPr>
      <w:r>
        <w:t>Paketten</w:t>
      </w:r>
      <w:r w:rsidR="00A54E59">
        <w:t xml:space="preserve"> kolay çıkartılabilmelidir.</w:t>
      </w:r>
    </w:p>
    <w:p w:rsidR="009F3E86" w:rsidRPr="009F3E86" w:rsidRDefault="009F3E86" w:rsidP="009F3E86">
      <w:pPr>
        <w:pStyle w:val="AralkYok"/>
      </w:pPr>
      <w:r w:rsidRPr="009F3E86">
        <w:t>Giyinirken yırtılma olayı olmamalıdır.</w:t>
      </w:r>
    </w:p>
    <w:p w:rsidR="009F3E86" w:rsidRPr="009F3E86" w:rsidRDefault="009F3E86" w:rsidP="009F3E86">
      <w:pPr>
        <w:pStyle w:val="AralkYok"/>
      </w:pPr>
      <w:r w:rsidRPr="009F3E86">
        <w:t>Kalınlığı en az 1,5 ıq olmadır</w:t>
      </w:r>
    </w:p>
    <w:p w:rsidR="009F3E86" w:rsidRPr="009F3E86" w:rsidRDefault="009F3E86" w:rsidP="009F3E86">
      <w:pPr>
        <w:pStyle w:val="AralkYok"/>
      </w:pPr>
      <w:r w:rsidRPr="009F3E86">
        <w:t>SO 9001:2008 uyumlu olmalıdır</w:t>
      </w:r>
    </w:p>
    <w:p w:rsidR="009F3E86" w:rsidRPr="009F3E86" w:rsidRDefault="009F3E86" w:rsidP="009F3E86">
      <w:pPr>
        <w:pStyle w:val="AralkYok"/>
      </w:pPr>
      <w:r w:rsidRPr="009F3E86">
        <w:t>ASTM D 3578 ve EN455 standartlarını sağlamalıdır.</w:t>
      </w:r>
    </w:p>
    <w:p w:rsidR="009F3E86" w:rsidRPr="009F3E86" w:rsidRDefault="009F3E86" w:rsidP="009F3E86">
      <w:pPr>
        <w:pStyle w:val="AralkYok"/>
      </w:pPr>
      <w:r w:rsidRPr="009F3E86">
        <w:t>Doğal kaliteli lateksten üretilmiş olmalıdır.</w:t>
      </w:r>
    </w:p>
    <w:p w:rsidR="009F3E86" w:rsidRPr="009F3E86" w:rsidRDefault="009F3E86" w:rsidP="009F3E86">
      <w:pPr>
        <w:pStyle w:val="AralkYok"/>
      </w:pPr>
      <w:r w:rsidRPr="009F3E86">
        <w:t>Uzunluğu en az 240 mm olmalıdır.</w:t>
      </w:r>
    </w:p>
    <w:p w:rsidR="009F3E86" w:rsidRPr="009F3E86" w:rsidRDefault="009F3E86" w:rsidP="009F3E86">
      <w:pPr>
        <w:pStyle w:val="AralkYok"/>
      </w:pPr>
      <w:r w:rsidRPr="009F3E86">
        <w:t>Parmak kalınlığıen az 0.08 mm avuç içi de 0.08 mm olmalıdır</w:t>
      </w:r>
    </w:p>
    <w:p w:rsidR="009F3E86" w:rsidRPr="009F3E86" w:rsidRDefault="00A54E59" w:rsidP="009F3E86">
      <w:pPr>
        <w:pStyle w:val="AralkYok"/>
      </w:pPr>
      <w:r>
        <w:t>Paket</w:t>
      </w:r>
      <w:r w:rsidR="009F3E86" w:rsidRPr="009F3E86">
        <w:t xml:space="preserve"> hariç toplam eldiven (yaklaşık100 adet) en az 260 gram olmalıdır.</w:t>
      </w:r>
    </w:p>
    <w:p w:rsidR="009F3E86" w:rsidRPr="009F3E86" w:rsidRDefault="009F3E86" w:rsidP="009F3E86">
      <w:pPr>
        <w:pStyle w:val="AralkYok"/>
      </w:pPr>
      <w:r w:rsidRPr="009F3E86">
        <w:t>Eldivenler pudrasız olmalıdır.</w:t>
      </w:r>
    </w:p>
    <w:p w:rsidR="003F7797" w:rsidRPr="009F3E86" w:rsidRDefault="00376C97" w:rsidP="009F3E86">
      <w:pPr>
        <w:pStyle w:val="AralkYok"/>
      </w:pPr>
      <w:r>
        <w:t>Eldivenler; Small 10 Paket, Medium 70 Paket</w:t>
      </w:r>
      <w:r w:rsidR="009F3E86" w:rsidRPr="009F3E86">
        <w:t xml:space="preserve">, Large </w:t>
      </w:r>
      <w:r>
        <w:t>70 Paket</w:t>
      </w:r>
      <w:r w:rsidR="009F3E86" w:rsidRPr="009F3E86">
        <w:t xml:space="preserve"> teslim edilecektir.</w:t>
      </w:r>
    </w:p>
    <w:p w:rsidR="007D472C" w:rsidRDefault="007D472C" w:rsidP="00326FB4">
      <w:pPr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tr-TR"/>
        </w:rPr>
      </w:pPr>
    </w:p>
    <w:p w:rsidR="007D472C" w:rsidRPr="007D472C" w:rsidRDefault="007D472C" w:rsidP="007D4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) ÇEKPAS</w:t>
      </w:r>
      <w:r w:rsidR="002A4B21">
        <w:rPr>
          <w:rFonts w:ascii="Times New Roman" w:hAnsi="Times New Roman" w:cs="Times New Roman"/>
          <w:b/>
          <w:sz w:val="24"/>
          <w:szCs w:val="24"/>
          <w:u w:val="single"/>
        </w:rPr>
        <w:t xml:space="preserve"> (SAPSIZ)</w:t>
      </w:r>
    </w:p>
    <w:p w:rsidR="007D472C" w:rsidRPr="002A4B21" w:rsidRDefault="007D472C" w:rsidP="002A4B21">
      <w:pPr>
        <w:pStyle w:val="AralkYok"/>
      </w:pPr>
      <w:r w:rsidRPr="002A4B21">
        <w:t xml:space="preserve">Ürün dayanıklı olmalıdır. </w:t>
      </w:r>
    </w:p>
    <w:p w:rsidR="007D472C" w:rsidRPr="002A4B21" w:rsidRDefault="007D472C" w:rsidP="002A4B21">
      <w:pPr>
        <w:pStyle w:val="AralkYok"/>
      </w:pPr>
      <w:r w:rsidRPr="002A4B21">
        <w:t xml:space="preserve">Paspas genişliği en az 50 cm olmalıdır. </w:t>
      </w:r>
    </w:p>
    <w:p w:rsidR="007D472C" w:rsidRPr="002A4B21" w:rsidRDefault="007D472C" w:rsidP="002A4B21">
      <w:pPr>
        <w:pStyle w:val="AralkYok"/>
      </w:pPr>
      <w:r w:rsidRPr="002A4B21">
        <w:t>Ürünün lastik kısmı yumuşak olmalı, temizlik sırasında yüzeyde su bırakmamalıdır.</w:t>
      </w:r>
    </w:p>
    <w:p w:rsidR="007D472C" w:rsidRPr="007D472C" w:rsidRDefault="007D472C" w:rsidP="007D472C">
      <w:pPr>
        <w:rPr>
          <w:rFonts w:ascii="Calibri" w:eastAsia="Times New Roman" w:hAnsi="Calibri" w:cs="Calibri"/>
          <w:sz w:val="24"/>
          <w:szCs w:val="24"/>
          <w:lang w:eastAsia="tr-TR"/>
        </w:rPr>
      </w:pPr>
    </w:p>
    <w:p w:rsidR="007D472C" w:rsidRPr="007D472C" w:rsidRDefault="007D472C" w:rsidP="007D4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2A4B21">
        <w:rPr>
          <w:rFonts w:ascii="Times New Roman" w:hAnsi="Times New Roman" w:cs="Times New Roman"/>
          <w:b/>
          <w:sz w:val="24"/>
          <w:szCs w:val="24"/>
          <w:u w:val="single"/>
        </w:rPr>
        <w:t>) MOP</w:t>
      </w:r>
      <w:r w:rsidRPr="007D4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BEZİ </w:t>
      </w:r>
    </w:p>
    <w:p w:rsidR="007D472C" w:rsidRPr="007D472C" w:rsidRDefault="007D472C" w:rsidP="002A4B21">
      <w:pPr>
        <w:pStyle w:val="AralkYok"/>
      </w:pPr>
      <w:r w:rsidRPr="007D472C">
        <w:t>Islak/nemli mob kaliteli iplikten üretilmiş olmalıdır.</w:t>
      </w:r>
    </w:p>
    <w:p w:rsidR="007D472C" w:rsidRPr="007D472C" w:rsidRDefault="007D472C" w:rsidP="002A4B21">
      <w:pPr>
        <w:pStyle w:val="AralkYok"/>
      </w:pPr>
      <w:r w:rsidRPr="007D472C">
        <w:t>Mob bezinin püskülleri bez üzerine kilitli dikiş sistemiyle dokunmuş olmalıdır.</w:t>
      </w:r>
    </w:p>
    <w:p w:rsidR="007D472C" w:rsidRPr="007D472C" w:rsidRDefault="007D472C" w:rsidP="002A4B21">
      <w:pPr>
        <w:pStyle w:val="AralkYok"/>
      </w:pPr>
      <w:r w:rsidRPr="007D472C">
        <w:t>Mob bezi dayanıklı ve emiciliği yüksek malzemeden yapılmış olmalıdır.</w:t>
      </w:r>
    </w:p>
    <w:p w:rsidR="007D472C" w:rsidRPr="007D472C" w:rsidRDefault="007D472C" w:rsidP="002A4B21">
      <w:pPr>
        <w:pStyle w:val="AralkYok"/>
      </w:pPr>
      <w:r w:rsidRPr="007D472C">
        <w:t>Mob bezi istenildiği takdirde deterjanlı suyla yıkanarak kurumaya bırakılacak özellikte olmalıdır.</w:t>
      </w:r>
    </w:p>
    <w:p w:rsidR="007D472C" w:rsidRPr="007D472C" w:rsidRDefault="007D472C" w:rsidP="002A4B21">
      <w:pPr>
        <w:pStyle w:val="AralkYok"/>
      </w:pPr>
      <w:r w:rsidRPr="007D472C">
        <w:t>Mob bezinin 1 adet ağırlığı en az 200 gr olmalıdır.</w:t>
      </w:r>
    </w:p>
    <w:p w:rsidR="003F7797" w:rsidRPr="007D472C" w:rsidRDefault="007D472C" w:rsidP="002A4B21">
      <w:pPr>
        <w:pStyle w:val="AralkYok"/>
      </w:pPr>
      <w:r w:rsidRPr="007D472C">
        <w:t>Mob bezi 50 cmlik mopla kullanılmaya uygun olmalıdır.</w:t>
      </w:r>
    </w:p>
    <w:p w:rsidR="003F7797" w:rsidRDefault="003F7797" w:rsidP="00326FB4">
      <w:pPr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tr-TR"/>
        </w:rPr>
      </w:pPr>
    </w:p>
    <w:p w:rsidR="007D472C" w:rsidRDefault="007D472C" w:rsidP="007D472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C3E7A">
        <w:rPr>
          <w:rFonts w:ascii="Times New Roman" w:hAnsi="Times New Roman" w:cs="Times New Roman"/>
          <w:b/>
          <w:sz w:val="24"/>
          <w:szCs w:val="24"/>
          <w:u w:val="single"/>
        </w:rPr>
        <w:t>) MOP</w:t>
      </w:r>
      <w:r w:rsidRPr="007D472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ARATI</w:t>
      </w:r>
    </w:p>
    <w:p w:rsidR="007D472C" w:rsidRPr="007D472C" w:rsidRDefault="007D472C" w:rsidP="002A4B21">
      <w:pPr>
        <w:pStyle w:val="AralkYok"/>
      </w:pPr>
      <w:r w:rsidRPr="007D472C">
        <w:t xml:space="preserve">50 cmlik mob bezine uygun </w:t>
      </w:r>
      <w:r>
        <w:t>ö</w:t>
      </w:r>
      <w:r w:rsidRPr="007D472C">
        <w:t>lçülerde olmalıdır.</w:t>
      </w:r>
    </w:p>
    <w:p w:rsidR="007D472C" w:rsidRDefault="007D472C" w:rsidP="002A4B21">
      <w:pPr>
        <w:pStyle w:val="AralkYok"/>
      </w:pPr>
      <w:r>
        <w:t>Mob aparatı sapı ile birlikte teslim edilecektir.</w:t>
      </w:r>
    </w:p>
    <w:p w:rsidR="003F7797" w:rsidRDefault="003F7797" w:rsidP="00326FB4">
      <w:pPr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tr-TR"/>
        </w:rPr>
      </w:pPr>
    </w:p>
    <w:p w:rsidR="005B52A7" w:rsidRPr="00C8667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C8667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86674">
        <w:rPr>
          <w:rFonts w:ascii="Times New Roman" w:hAnsi="Times New Roman" w:cs="Times New Roman"/>
          <w:b/>
          <w:sz w:val="24"/>
          <w:szCs w:val="24"/>
          <w:u w:val="single"/>
        </w:rPr>
        <w:t>OTO YIKAMA FIRÇASI</w:t>
      </w:r>
    </w:p>
    <w:p w:rsidR="005B52A7" w:rsidRPr="00716A1C" w:rsidRDefault="005B52A7" w:rsidP="005B52A7">
      <w:pPr>
        <w:pStyle w:val="AralkYok"/>
      </w:pPr>
      <w:r w:rsidRPr="00716A1C">
        <w:t>Kılları yumuşak ve 1. sınıf plastikten üretilmiş olmalıdır.</w:t>
      </w:r>
    </w:p>
    <w:p w:rsidR="005B52A7" w:rsidRPr="00716A1C" w:rsidRDefault="005B52A7" w:rsidP="005B52A7">
      <w:pPr>
        <w:pStyle w:val="AralkYok"/>
      </w:pPr>
      <w:r w:rsidRPr="00716A1C">
        <w:t xml:space="preserve">Ürün hortum takılabilir özellikte olmalıdır. </w:t>
      </w:r>
    </w:p>
    <w:p w:rsidR="005B52A7" w:rsidRPr="00716A1C" w:rsidRDefault="005B52A7" w:rsidP="005B52A7">
      <w:pPr>
        <w:pStyle w:val="AralkYok"/>
      </w:pPr>
      <w:r w:rsidRPr="00716A1C">
        <w:t xml:space="preserve">Fırça en az 25 cm. uzunluğunda olmalı. </w:t>
      </w:r>
    </w:p>
    <w:p w:rsidR="005B52A7" w:rsidRPr="00716A1C" w:rsidRDefault="005B52A7" w:rsidP="005B52A7">
      <w:pPr>
        <w:pStyle w:val="AralkYok"/>
      </w:pPr>
      <w:r w:rsidRPr="00716A1C">
        <w:t xml:space="preserve">Sap uzunluğu 120 cm’ den kısa olmamalıdır. </w:t>
      </w:r>
    </w:p>
    <w:p w:rsidR="005B52A7" w:rsidRPr="00716A1C" w:rsidRDefault="005B52A7" w:rsidP="005B52A7">
      <w:pPr>
        <w:pStyle w:val="AralkYok"/>
      </w:pPr>
      <w:r w:rsidRPr="00716A1C">
        <w:t xml:space="preserve">Sap 1. sınıf gürgen olmalıdır. </w:t>
      </w:r>
    </w:p>
    <w:p w:rsidR="005B52A7" w:rsidRDefault="005B52A7" w:rsidP="005B52A7">
      <w:pPr>
        <w:pStyle w:val="AralkYok"/>
      </w:pPr>
      <w:r w:rsidRPr="00716A1C">
        <w:t xml:space="preserve">Fırça ve sap birleşimi vidalı olmalıdır. </w:t>
      </w:r>
    </w:p>
    <w:p w:rsidR="005B52A7" w:rsidRDefault="005B52A7" w:rsidP="005B52A7">
      <w:pPr>
        <w:pStyle w:val="AralkYok"/>
      </w:pPr>
    </w:p>
    <w:p w:rsidR="002A4B21" w:rsidRDefault="002A4B21" w:rsidP="005B52A7">
      <w:pPr>
        <w:pStyle w:val="AralkYok"/>
      </w:pPr>
    </w:p>
    <w:p w:rsidR="002A4B21" w:rsidRDefault="002A4B21" w:rsidP="005B52A7">
      <w:pPr>
        <w:pStyle w:val="AralkYok"/>
      </w:pPr>
    </w:p>
    <w:p w:rsidR="002A4B21" w:rsidRDefault="002A4B21" w:rsidP="005B52A7">
      <w:pPr>
        <w:pStyle w:val="AralkYok"/>
      </w:pPr>
    </w:p>
    <w:p w:rsidR="005B52A7" w:rsidRPr="00C8667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)</w:t>
      </w:r>
      <w:r w:rsidR="005C4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ŞRAPA</w:t>
      </w:r>
    </w:p>
    <w:p w:rsidR="00FD32AF" w:rsidRDefault="00FD32AF" w:rsidP="005B52A7">
      <w:pPr>
        <w:pStyle w:val="AralkYok"/>
      </w:pPr>
      <w:r w:rsidRPr="00FD32AF">
        <w:t>Maşrapa tuvalet, banyo vb. alanlarda kullanılmak üzere sert plastik ma</w:t>
      </w:r>
      <w:r>
        <w:t>lzemeden yapılmış olmalıdır.</w:t>
      </w:r>
    </w:p>
    <w:p w:rsidR="005B52A7" w:rsidRDefault="00FD32AF" w:rsidP="005B52A7">
      <w:pPr>
        <w:pStyle w:val="AralkYok"/>
      </w:pPr>
      <w:r w:rsidRPr="00FD32AF">
        <w:t>Maşrapa en az 1,5 lt-en çok 2 lt’lik olmalıdır.</w:t>
      </w:r>
    </w:p>
    <w:p w:rsidR="005C4788" w:rsidRDefault="005C4788" w:rsidP="005B52A7">
      <w:pPr>
        <w:pStyle w:val="AralkYok"/>
      </w:pPr>
    </w:p>
    <w:p w:rsidR="005C4788" w:rsidRDefault="005C4788" w:rsidP="005B52A7">
      <w:pPr>
        <w:pStyle w:val="AralkYok"/>
      </w:pPr>
    </w:p>
    <w:p w:rsidR="005C4788" w:rsidRPr="005C4788" w:rsidRDefault="005C4788" w:rsidP="005B52A7">
      <w:pPr>
        <w:pStyle w:val="AralkYok"/>
        <w:rPr>
          <w:rFonts w:eastAsiaTheme="minorHAnsi"/>
          <w:b/>
          <w:u w:val="single"/>
          <w:lang w:eastAsia="en-US"/>
        </w:rPr>
      </w:pPr>
      <w:r w:rsidRPr="005C4788">
        <w:rPr>
          <w:rFonts w:eastAsiaTheme="minorHAnsi"/>
          <w:b/>
          <w:u w:val="single"/>
          <w:lang w:eastAsia="en-US"/>
        </w:rPr>
        <w:t>10)</w:t>
      </w:r>
      <w:r>
        <w:rPr>
          <w:rFonts w:eastAsiaTheme="minorHAnsi"/>
          <w:b/>
          <w:u w:val="single"/>
          <w:lang w:eastAsia="en-US"/>
        </w:rPr>
        <w:t xml:space="preserve"> </w:t>
      </w:r>
      <w:r w:rsidRPr="005C4788">
        <w:rPr>
          <w:rFonts w:eastAsiaTheme="minorHAnsi"/>
          <w:b/>
          <w:u w:val="single"/>
          <w:lang w:eastAsia="en-US"/>
        </w:rPr>
        <w:t>TUVALET FIRÇASI</w:t>
      </w:r>
    </w:p>
    <w:p w:rsidR="005C4788" w:rsidRDefault="005C4788" w:rsidP="005B52A7">
      <w:pPr>
        <w:pStyle w:val="AralkYok"/>
      </w:pPr>
    </w:p>
    <w:p w:rsidR="008C42D3" w:rsidRDefault="008C42D3" w:rsidP="008C42D3">
      <w:pPr>
        <w:pStyle w:val="AralkYok"/>
      </w:pPr>
      <w:r w:rsidRPr="008C42D3">
        <w:t>Tuvalet fırçası yuvarlak olmalı, tüm tuvalet, klozet ve rezervuar temizliğind</w:t>
      </w:r>
      <w:r>
        <w:t>e kullanıma uygun olmalıdır.</w:t>
      </w:r>
    </w:p>
    <w:p w:rsidR="008C42D3" w:rsidRDefault="008C42D3" w:rsidP="008C42D3">
      <w:pPr>
        <w:pStyle w:val="AralkYok"/>
      </w:pPr>
      <w:r w:rsidRPr="008C42D3">
        <w:t>Tuvalet fırçasının kıl</w:t>
      </w:r>
      <w:r>
        <w:t>ları sert plastik olmalıdır.</w:t>
      </w:r>
    </w:p>
    <w:p w:rsidR="008C42D3" w:rsidRDefault="008C42D3" w:rsidP="008C42D3">
      <w:pPr>
        <w:pStyle w:val="AralkYok"/>
      </w:pPr>
      <w:r w:rsidRPr="008C42D3">
        <w:t>Tuvalet fırçası plast</w:t>
      </w:r>
      <w:r>
        <w:t>ik alt muhafazalı olmalıdır.</w:t>
      </w:r>
    </w:p>
    <w:p w:rsidR="008C42D3" w:rsidRDefault="008C42D3" w:rsidP="008C42D3">
      <w:pPr>
        <w:pStyle w:val="AralkYok"/>
      </w:pPr>
      <w:r w:rsidRPr="008C42D3">
        <w:t>Tuvalet fırçası dayanıklı sert plastikte</w:t>
      </w:r>
      <w:r>
        <w:t>n yapılmış olmalıdır.</w:t>
      </w:r>
    </w:p>
    <w:p w:rsidR="005C4788" w:rsidRDefault="008C42D3" w:rsidP="008C42D3">
      <w:pPr>
        <w:pStyle w:val="AralkYok"/>
      </w:pPr>
      <w:r w:rsidRPr="008C42D3">
        <w:t>Tuvalet fırçasının başlığı sabit olmalıdır.</w:t>
      </w:r>
    </w:p>
    <w:p w:rsidR="00E71C08" w:rsidRDefault="00E71C08" w:rsidP="008C42D3">
      <w:pPr>
        <w:pStyle w:val="AralkYok"/>
      </w:pPr>
    </w:p>
    <w:p w:rsidR="00E71C08" w:rsidRDefault="00E71C08" w:rsidP="008C42D3">
      <w:pPr>
        <w:pStyle w:val="AralkYok"/>
      </w:pPr>
    </w:p>
    <w:p w:rsidR="00E71C08" w:rsidRPr="00E71C08" w:rsidRDefault="00E71C08" w:rsidP="008C42D3">
      <w:pPr>
        <w:pStyle w:val="AralkYok"/>
        <w:rPr>
          <w:rFonts w:eastAsiaTheme="minorHAnsi"/>
          <w:b/>
          <w:u w:val="single"/>
          <w:lang w:eastAsia="en-US"/>
        </w:rPr>
      </w:pPr>
      <w:r w:rsidRPr="00E71C08">
        <w:rPr>
          <w:rFonts w:eastAsiaTheme="minorHAnsi"/>
          <w:b/>
          <w:u w:val="single"/>
          <w:lang w:eastAsia="en-US"/>
        </w:rPr>
        <w:t>11) SERT DİŞLİ BÜYÜK FIRÇA</w:t>
      </w:r>
    </w:p>
    <w:p w:rsidR="00E71C08" w:rsidRDefault="00E71C08" w:rsidP="008C42D3">
      <w:pPr>
        <w:pStyle w:val="AralkYok"/>
      </w:pPr>
    </w:p>
    <w:p w:rsidR="00FB0F57" w:rsidRPr="00FB0F57" w:rsidRDefault="00FB0F57" w:rsidP="00FB0F57">
      <w:pPr>
        <w:pStyle w:val="AralkYok"/>
        <w:rPr>
          <w:bCs/>
        </w:rPr>
      </w:pPr>
      <w:r w:rsidRPr="00FB0F57">
        <w:rPr>
          <w:bCs/>
        </w:rPr>
        <w:t>Ürün en az 40 cm ölçüsünde olmalıdır.</w:t>
      </w:r>
    </w:p>
    <w:p w:rsidR="00FB0F57" w:rsidRPr="00FB0F57" w:rsidRDefault="00FB0F57" w:rsidP="00FB0F57">
      <w:pPr>
        <w:pStyle w:val="AralkYok"/>
        <w:rPr>
          <w:bCs/>
        </w:rPr>
      </w:pPr>
      <w:r w:rsidRPr="00FB0F57">
        <w:rPr>
          <w:bCs/>
        </w:rPr>
        <w:t>Fırça kılları (dişleri) sert malzemeden yapılmış olmalıdır.</w:t>
      </w:r>
    </w:p>
    <w:p w:rsidR="00FB0F57" w:rsidRPr="00FB0F57" w:rsidRDefault="00FB0F57" w:rsidP="00FB0F57">
      <w:pPr>
        <w:pStyle w:val="AralkYok"/>
      </w:pPr>
      <w:r w:rsidRPr="00FB0F57">
        <w:rPr>
          <w:bCs/>
        </w:rPr>
        <w:t>Dış temizlikte kullanıma uygun olmalıdır.</w:t>
      </w:r>
    </w:p>
    <w:p w:rsidR="00E71C08" w:rsidRPr="008C42D3" w:rsidRDefault="00E71C08" w:rsidP="008C42D3">
      <w:pPr>
        <w:pStyle w:val="AralkYok"/>
      </w:pPr>
    </w:p>
    <w:p w:rsidR="003F7797" w:rsidRDefault="003F7797" w:rsidP="00326FB4">
      <w:pPr>
        <w:rPr>
          <w:rFonts w:ascii="Calibri" w:eastAsia="Times New Roman" w:hAnsi="Calibri" w:cs="Calibri"/>
          <w:b/>
          <w:color w:val="FF0000"/>
          <w:sz w:val="24"/>
          <w:szCs w:val="24"/>
          <w:u w:val="single"/>
          <w:lang w:eastAsia="tr-TR"/>
        </w:rPr>
      </w:pPr>
    </w:p>
    <w:p w:rsidR="001975D9" w:rsidRDefault="003F7797" w:rsidP="00FE75AE">
      <w:pP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</w:pPr>
      <w: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  <w:t>2</w:t>
      </w:r>
      <w:r w:rsidR="00145DBE" w:rsidRPr="00275C45"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  <w:t>.KISIM TEKNİK ŞARTNAMESİ</w:t>
      </w:r>
    </w:p>
    <w:p w:rsidR="003F7797" w:rsidRPr="00FE75AE" w:rsidRDefault="003F7797" w:rsidP="00FE75AE">
      <w:pP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</w:pP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403"/>
        <w:gridCol w:w="930"/>
        <w:gridCol w:w="1114"/>
      </w:tblGrid>
      <w:tr w:rsidR="005B52A7" w:rsidRPr="005B52A7" w:rsidTr="005B52A7">
        <w:trPr>
          <w:trHeight w:val="465"/>
        </w:trPr>
        <w:tc>
          <w:tcPr>
            <w:tcW w:w="3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</w:p>
        </w:tc>
        <w:tc>
          <w:tcPr>
            <w:tcW w:w="5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alzeme Adı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Birim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iktarı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ta Boy Çöp Poşeti (55*6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500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öp Torbası (</w:t>
            </w:r>
            <w:r w:rsidRPr="005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umbo Boy Çöp Poşeti (Sarı 80*1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00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öp Torbası (</w:t>
            </w:r>
            <w:r w:rsidRPr="005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umbo Boy Çöp Poşeti (Mavi 80*1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00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öp Torbası (</w:t>
            </w:r>
            <w:r w:rsidRPr="005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umbo Boy Çöp Poşeti (Yeşil 80*1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1000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5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öp Torbası (</w:t>
            </w:r>
            <w:r w:rsidRPr="005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Jumbo Boy Çöp Poşeti (Siyah 80*11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2000</w:t>
            </w:r>
          </w:p>
        </w:tc>
      </w:tr>
      <w:tr w:rsidR="005B52A7" w:rsidRPr="005B52A7" w:rsidTr="005B52A7">
        <w:trPr>
          <w:trHeight w:val="315"/>
        </w:trPr>
        <w:tc>
          <w:tcPr>
            <w:tcW w:w="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</w:p>
        </w:tc>
        <w:tc>
          <w:tcPr>
            <w:tcW w:w="5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Çöp Torbası (K</w:t>
            </w:r>
            <w:r w:rsidRPr="005B52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nteynır Boy (Siyah 120*150)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Rulo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</w:t>
            </w:r>
          </w:p>
        </w:tc>
      </w:tr>
    </w:tbl>
    <w:p w:rsidR="009F1E10" w:rsidRDefault="009F1E10" w:rsidP="00FD1E56">
      <w:pPr>
        <w:pStyle w:val="AralkYok"/>
      </w:pPr>
    </w:p>
    <w:p w:rsidR="005B52A7" w:rsidRDefault="005B52A7" w:rsidP="00FD1E56">
      <w:pPr>
        <w:pStyle w:val="AralkYok"/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ORTA BOY ÇÖP POŞETİ ( SİYAH )</w:t>
      </w:r>
    </w:p>
    <w:p w:rsidR="005B52A7" w:rsidRPr="003378D2" w:rsidRDefault="005B52A7" w:rsidP="005B52A7">
      <w:pPr>
        <w:pStyle w:val="AralkYok"/>
      </w:pPr>
      <w:r w:rsidRPr="003378D2">
        <w:t>Çöp torbası taşımaya karşı dayanıklı olmalıdır.</w:t>
      </w:r>
    </w:p>
    <w:p w:rsidR="005B52A7" w:rsidRPr="003378D2" w:rsidRDefault="005B52A7" w:rsidP="005B52A7">
      <w:pPr>
        <w:pStyle w:val="AralkYok"/>
      </w:pPr>
      <w:r w:rsidRPr="003378D2">
        <w:t>Çöp torbası sızdırmaz olmalı, kolay yırtılmamalıdır.</w:t>
      </w:r>
    </w:p>
    <w:p w:rsidR="005B52A7" w:rsidRPr="003378D2" w:rsidRDefault="005B52A7" w:rsidP="005B52A7">
      <w:pPr>
        <w:pStyle w:val="AralkYok"/>
      </w:pPr>
      <w:r>
        <w:t>Çöp torbası 55x6</w:t>
      </w:r>
      <w:r w:rsidRPr="003378D2">
        <w:t>0 cm ebadında olmalıdır</w:t>
      </w:r>
    </w:p>
    <w:p w:rsidR="005B52A7" w:rsidRDefault="005B52A7" w:rsidP="005B52A7">
      <w:pPr>
        <w:pStyle w:val="AralkYok"/>
      </w:pPr>
      <w:r>
        <w:t>Çöp torbası iki kat ve en az 6</w:t>
      </w:r>
      <w:r w:rsidRPr="003378D2">
        <w:t>0 mikron kalınlığında olmalıdır.</w:t>
      </w:r>
    </w:p>
    <w:p w:rsidR="005B52A7" w:rsidRPr="003378D2" w:rsidRDefault="005B52A7" w:rsidP="005B52A7">
      <w:pPr>
        <w:pStyle w:val="AralkYok"/>
      </w:pPr>
      <w:r w:rsidRPr="00150F30">
        <w:rPr>
          <w:sz w:val="23"/>
          <w:szCs w:val="23"/>
        </w:rPr>
        <w:t>Rulo içi: 10 adet</w:t>
      </w:r>
      <w:r>
        <w:rPr>
          <w:sz w:val="23"/>
          <w:szCs w:val="23"/>
        </w:rPr>
        <w:t xml:space="preserve"> olmalıdır.</w:t>
      </w:r>
    </w:p>
    <w:p w:rsidR="005B52A7" w:rsidRPr="003378D2" w:rsidRDefault="005B52A7" w:rsidP="005B52A7">
      <w:pPr>
        <w:pStyle w:val="AralkYok"/>
      </w:pPr>
      <w:r>
        <w:t>Çöp torbası siyah</w:t>
      </w:r>
      <w:r w:rsidRPr="003378D2">
        <w:t xml:space="preserve"> renkte olmalıdır.</w:t>
      </w:r>
    </w:p>
    <w:p w:rsidR="005B52A7" w:rsidRDefault="005B52A7" w:rsidP="005B52A7">
      <w:pPr>
        <w:pStyle w:val="AralkYok"/>
      </w:pPr>
      <w:r w:rsidRPr="0015119E">
        <w:t xml:space="preserve">En az 1 </w:t>
      </w:r>
      <w:r>
        <w:t>rulo</w:t>
      </w:r>
      <w:r w:rsidRPr="0015119E">
        <w:t xml:space="preserve"> numune</w:t>
      </w:r>
      <w:r>
        <w:t xml:space="preserve"> üzerinden değerlendirme yapılacaktır.</w:t>
      </w:r>
    </w:p>
    <w:p w:rsidR="005B52A7" w:rsidRDefault="005B52A7" w:rsidP="005B52A7">
      <w:pPr>
        <w:pStyle w:val="AralkYok"/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 xml:space="preserve">JUMBO BOY ÇÖP POŞETİ ( SARI ) </w:t>
      </w:r>
    </w:p>
    <w:p w:rsidR="005B52A7" w:rsidRPr="003378D2" w:rsidRDefault="005B52A7" w:rsidP="005B52A7">
      <w:pPr>
        <w:pStyle w:val="AralkYok"/>
      </w:pPr>
      <w:r w:rsidRPr="003378D2">
        <w:t>Çöp torbası taşımaya karşı dayanıklı olmalıdır.</w:t>
      </w:r>
    </w:p>
    <w:p w:rsidR="005B52A7" w:rsidRPr="003378D2" w:rsidRDefault="005B52A7" w:rsidP="005B52A7">
      <w:pPr>
        <w:pStyle w:val="AralkYok"/>
      </w:pPr>
      <w:r w:rsidRPr="003378D2">
        <w:t>Çöp torbası sızdırmaz olmalı, kolay yırtılmamalıdır.</w:t>
      </w:r>
    </w:p>
    <w:p w:rsidR="005B52A7" w:rsidRPr="003378D2" w:rsidRDefault="005B52A7" w:rsidP="005B52A7">
      <w:pPr>
        <w:pStyle w:val="AralkYok"/>
      </w:pPr>
      <w:r w:rsidRPr="003378D2">
        <w:t>Çöp torbası 80x110 cm ebadında olmalıdır</w:t>
      </w:r>
    </w:p>
    <w:p w:rsidR="005B52A7" w:rsidRDefault="005B52A7" w:rsidP="005B52A7">
      <w:pPr>
        <w:pStyle w:val="AralkYok"/>
      </w:pPr>
      <w:r>
        <w:t>Çöp torbası iki kat ve en az 6</w:t>
      </w:r>
      <w:r w:rsidRPr="003378D2">
        <w:t>0 mikron kalınlığında olmalıdır.</w:t>
      </w:r>
    </w:p>
    <w:p w:rsidR="005B52A7" w:rsidRPr="003378D2" w:rsidRDefault="005B52A7" w:rsidP="005B52A7">
      <w:pPr>
        <w:pStyle w:val="AralkYok"/>
      </w:pPr>
      <w:r w:rsidRPr="00150F30">
        <w:rPr>
          <w:sz w:val="23"/>
          <w:szCs w:val="23"/>
        </w:rPr>
        <w:t>Rulo içi: 10 adet</w:t>
      </w:r>
      <w:r>
        <w:rPr>
          <w:sz w:val="23"/>
          <w:szCs w:val="23"/>
        </w:rPr>
        <w:t xml:space="preserve"> olmalıdır.</w:t>
      </w:r>
    </w:p>
    <w:p w:rsidR="005B52A7" w:rsidRPr="003378D2" w:rsidRDefault="005B52A7" w:rsidP="005B52A7">
      <w:pPr>
        <w:pStyle w:val="AralkYok"/>
      </w:pPr>
      <w:r>
        <w:t>Çöp torbası sarı</w:t>
      </w:r>
      <w:r w:rsidRPr="003378D2">
        <w:t xml:space="preserve"> renkte olmalıdır.</w:t>
      </w:r>
    </w:p>
    <w:p w:rsidR="005B52A7" w:rsidRDefault="005B52A7" w:rsidP="005B52A7">
      <w:pPr>
        <w:pStyle w:val="AralkYok"/>
      </w:pPr>
      <w:r w:rsidRPr="0015119E">
        <w:t xml:space="preserve">En az 1 </w:t>
      </w:r>
      <w:r>
        <w:t>rulo</w:t>
      </w:r>
      <w:r w:rsidRPr="0015119E">
        <w:t xml:space="preserve"> numune</w:t>
      </w:r>
      <w:r>
        <w:t xml:space="preserve"> üzerinden değerlendirme yapılacaktır.</w:t>
      </w:r>
    </w:p>
    <w:p w:rsidR="005B52A7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70" w:rsidRPr="00247EF4" w:rsidRDefault="00E45C70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 xml:space="preserve">JUMBO BOY ÇÖP POŞETİ ( MAVİ ) </w:t>
      </w:r>
    </w:p>
    <w:p w:rsidR="005B52A7" w:rsidRPr="003378D2" w:rsidRDefault="005B52A7" w:rsidP="005B52A7">
      <w:pPr>
        <w:pStyle w:val="AralkYok"/>
      </w:pPr>
      <w:r w:rsidRPr="003378D2">
        <w:t>Çöp torbası taşımaya karşı dayanıklı olmalıdır.</w:t>
      </w:r>
    </w:p>
    <w:p w:rsidR="005B52A7" w:rsidRPr="003378D2" w:rsidRDefault="005B52A7" w:rsidP="005B52A7">
      <w:pPr>
        <w:pStyle w:val="AralkYok"/>
      </w:pPr>
      <w:r w:rsidRPr="003378D2">
        <w:t>Çöp torbası sızdırmaz olmalı, kolay yırtılmamalıdır.</w:t>
      </w:r>
    </w:p>
    <w:p w:rsidR="005B52A7" w:rsidRPr="003378D2" w:rsidRDefault="005B52A7" w:rsidP="005B52A7">
      <w:pPr>
        <w:pStyle w:val="AralkYok"/>
      </w:pPr>
      <w:r w:rsidRPr="003378D2">
        <w:t>Çöp torbası 80x110 cm ebadında olmalıdır</w:t>
      </w:r>
    </w:p>
    <w:p w:rsidR="005B52A7" w:rsidRDefault="005B52A7" w:rsidP="005B52A7">
      <w:pPr>
        <w:pStyle w:val="AralkYok"/>
      </w:pPr>
      <w:r>
        <w:t>Çöp torbası iki kat ve en az 6</w:t>
      </w:r>
      <w:r w:rsidRPr="003378D2">
        <w:t>0 mikron kalınlığında olmalıdır.</w:t>
      </w:r>
    </w:p>
    <w:p w:rsidR="005B52A7" w:rsidRPr="003378D2" w:rsidRDefault="005B52A7" w:rsidP="005B52A7">
      <w:pPr>
        <w:pStyle w:val="AralkYok"/>
      </w:pPr>
      <w:r w:rsidRPr="00150F30">
        <w:rPr>
          <w:sz w:val="23"/>
          <w:szCs w:val="23"/>
        </w:rPr>
        <w:t>Rulo içi: 10 adet</w:t>
      </w:r>
      <w:r>
        <w:rPr>
          <w:sz w:val="23"/>
          <w:szCs w:val="23"/>
        </w:rPr>
        <w:t xml:space="preserve"> olmalıdır.</w:t>
      </w:r>
    </w:p>
    <w:p w:rsidR="005B52A7" w:rsidRDefault="005B52A7" w:rsidP="005B52A7">
      <w:pPr>
        <w:pStyle w:val="AralkYok"/>
      </w:pPr>
      <w:r>
        <w:t>Çöp torbası mavi</w:t>
      </w:r>
      <w:r w:rsidRPr="003378D2">
        <w:t xml:space="preserve"> renkte olmalıdır.</w:t>
      </w:r>
    </w:p>
    <w:p w:rsidR="005B52A7" w:rsidRDefault="005B52A7" w:rsidP="005B52A7">
      <w:pPr>
        <w:pStyle w:val="AralkYok"/>
      </w:pPr>
      <w:r w:rsidRPr="0015119E">
        <w:t xml:space="preserve">En az 1 </w:t>
      </w:r>
      <w:r>
        <w:t>rulo</w:t>
      </w:r>
      <w:r w:rsidRPr="0015119E">
        <w:t xml:space="preserve"> numune</w:t>
      </w:r>
      <w:r>
        <w:t xml:space="preserve"> üzerinden değerlendirme yapılacaktır.</w:t>
      </w:r>
    </w:p>
    <w:p w:rsidR="005B52A7" w:rsidRDefault="005B52A7" w:rsidP="005B52A7">
      <w:pPr>
        <w:rPr>
          <w:b/>
          <w:color w:val="FF0000"/>
          <w:u w:val="single"/>
        </w:rPr>
      </w:pPr>
    </w:p>
    <w:p w:rsidR="00E45C70" w:rsidRDefault="00E45C70" w:rsidP="005B52A7">
      <w:pPr>
        <w:rPr>
          <w:b/>
          <w:color w:val="FF0000"/>
          <w:u w:val="single"/>
        </w:rPr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 xml:space="preserve">JUMBO BOY ÇÖP POŞETİ (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YEŞİL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 xml:space="preserve"> )</w:t>
      </w:r>
    </w:p>
    <w:p w:rsidR="005B52A7" w:rsidRPr="003378D2" w:rsidRDefault="005B52A7" w:rsidP="005B52A7">
      <w:pPr>
        <w:pStyle w:val="AralkYok"/>
      </w:pPr>
      <w:r w:rsidRPr="003378D2">
        <w:t>Çöp torbası taşımaya karşı dayanıklı olmalıdır.</w:t>
      </w:r>
    </w:p>
    <w:p w:rsidR="005B52A7" w:rsidRPr="003378D2" w:rsidRDefault="005B52A7" w:rsidP="005B52A7">
      <w:pPr>
        <w:pStyle w:val="AralkYok"/>
      </w:pPr>
      <w:r w:rsidRPr="003378D2">
        <w:t>Çöp torbası sızdırmaz olmalı, kolay yırtılmamalıdır.</w:t>
      </w:r>
    </w:p>
    <w:p w:rsidR="005B52A7" w:rsidRPr="003378D2" w:rsidRDefault="005B52A7" w:rsidP="005B52A7">
      <w:pPr>
        <w:pStyle w:val="AralkYok"/>
      </w:pPr>
      <w:r w:rsidRPr="003378D2">
        <w:t>Çöp torbası 80x110 cm ebadında olmalıdır</w:t>
      </w:r>
    </w:p>
    <w:p w:rsidR="005B52A7" w:rsidRDefault="005B52A7" w:rsidP="005B52A7">
      <w:pPr>
        <w:pStyle w:val="AralkYok"/>
      </w:pPr>
      <w:r>
        <w:t>Çöp torbası iki kat ve en az 6</w:t>
      </w:r>
      <w:r w:rsidRPr="003378D2">
        <w:t>0 mikron kalınlığında olmalıdır.</w:t>
      </w:r>
    </w:p>
    <w:p w:rsidR="005B52A7" w:rsidRPr="003378D2" w:rsidRDefault="005B52A7" w:rsidP="005B52A7">
      <w:pPr>
        <w:pStyle w:val="AralkYok"/>
      </w:pPr>
      <w:r w:rsidRPr="00150F30">
        <w:rPr>
          <w:sz w:val="23"/>
          <w:szCs w:val="23"/>
        </w:rPr>
        <w:t>Rulo içi: 10 adet</w:t>
      </w:r>
      <w:r>
        <w:rPr>
          <w:sz w:val="23"/>
          <w:szCs w:val="23"/>
        </w:rPr>
        <w:t xml:space="preserve"> olmalıdır.</w:t>
      </w:r>
    </w:p>
    <w:p w:rsidR="005B52A7" w:rsidRDefault="005B52A7" w:rsidP="005B52A7">
      <w:pPr>
        <w:pStyle w:val="AralkYok"/>
      </w:pPr>
      <w:r>
        <w:t>Çöp torbası siyah</w:t>
      </w:r>
      <w:r w:rsidRPr="003378D2">
        <w:t xml:space="preserve"> renkte olmalıdır.</w:t>
      </w:r>
    </w:p>
    <w:p w:rsidR="005B52A7" w:rsidRDefault="005B52A7" w:rsidP="005B52A7">
      <w:pPr>
        <w:pStyle w:val="AralkYok"/>
      </w:pPr>
      <w:r w:rsidRPr="0015119E">
        <w:t xml:space="preserve">En az 1 </w:t>
      </w:r>
      <w:r>
        <w:t>rulo</w:t>
      </w:r>
      <w:r w:rsidRPr="0015119E">
        <w:t xml:space="preserve"> numune</w:t>
      </w:r>
      <w:r>
        <w:t xml:space="preserve"> üzerinden değerlendirme yapılacaktır.</w:t>
      </w:r>
    </w:p>
    <w:p w:rsidR="005B52A7" w:rsidRDefault="005B52A7" w:rsidP="005B52A7">
      <w:pPr>
        <w:rPr>
          <w:b/>
          <w:color w:val="FF0000"/>
          <w:u w:val="single"/>
        </w:rPr>
      </w:pPr>
    </w:p>
    <w:p w:rsidR="005B52A7" w:rsidRPr="008035F9" w:rsidRDefault="005B52A7" w:rsidP="005B52A7">
      <w:pPr>
        <w:rPr>
          <w:b/>
          <w:color w:val="FF0000"/>
          <w:u w:val="single"/>
        </w:rPr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JUMBO BOY ÇÖP POŞETİ ( SİYAH )</w:t>
      </w:r>
    </w:p>
    <w:p w:rsidR="005B52A7" w:rsidRPr="003378D2" w:rsidRDefault="005B52A7" w:rsidP="005B52A7">
      <w:pPr>
        <w:pStyle w:val="AralkYok"/>
      </w:pPr>
      <w:r w:rsidRPr="003378D2">
        <w:t>Çöp torbası taşımaya karşı dayanıklı olmalıdır.</w:t>
      </w:r>
    </w:p>
    <w:p w:rsidR="005B52A7" w:rsidRPr="003378D2" w:rsidRDefault="005B52A7" w:rsidP="005B52A7">
      <w:pPr>
        <w:pStyle w:val="AralkYok"/>
      </w:pPr>
      <w:r w:rsidRPr="003378D2">
        <w:t>Çöp torbası sızdırmaz olmalı, kolay yırtılmamalıdır.</w:t>
      </w:r>
    </w:p>
    <w:p w:rsidR="005B52A7" w:rsidRPr="003378D2" w:rsidRDefault="005B52A7" w:rsidP="005B52A7">
      <w:pPr>
        <w:pStyle w:val="AralkYok"/>
      </w:pPr>
      <w:r w:rsidRPr="003378D2">
        <w:t>Çöp torbası 80x110 cm ebadında olmalıdır</w:t>
      </w:r>
    </w:p>
    <w:p w:rsidR="005B52A7" w:rsidRDefault="005B52A7" w:rsidP="005B52A7">
      <w:pPr>
        <w:pStyle w:val="AralkYok"/>
      </w:pPr>
      <w:r>
        <w:t>Çöp torbası iki kat ve en az 6</w:t>
      </w:r>
      <w:r w:rsidRPr="003378D2">
        <w:t>0 mikron kalınlığında olmalıdır.</w:t>
      </w:r>
    </w:p>
    <w:p w:rsidR="005B52A7" w:rsidRPr="003378D2" w:rsidRDefault="005B52A7" w:rsidP="005B52A7">
      <w:pPr>
        <w:pStyle w:val="AralkYok"/>
      </w:pPr>
      <w:r w:rsidRPr="00150F30">
        <w:rPr>
          <w:sz w:val="23"/>
          <w:szCs w:val="23"/>
        </w:rPr>
        <w:t>Rulo içi: 10 adet</w:t>
      </w:r>
      <w:r>
        <w:rPr>
          <w:sz w:val="23"/>
          <w:szCs w:val="23"/>
        </w:rPr>
        <w:t xml:space="preserve"> olmalıdır.</w:t>
      </w:r>
    </w:p>
    <w:p w:rsidR="005B52A7" w:rsidRDefault="005B52A7" w:rsidP="005B52A7">
      <w:pPr>
        <w:pStyle w:val="AralkYok"/>
      </w:pPr>
      <w:r>
        <w:t>Çöp torbası siyah</w:t>
      </w:r>
      <w:r w:rsidRPr="003378D2">
        <w:t xml:space="preserve"> renkte olmalıdır.</w:t>
      </w:r>
    </w:p>
    <w:p w:rsidR="005B52A7" w:rsidRDefault="005B52A7" w:rsidP="005B52A7">
      <w:pPr>
        <w:pStyle w:val="AralkYok"/>
      </w:pPr>
      <w:r w:rsidRPr="0015119E">
        <w:t xml:space="preserve">En az 1 </w:t>
      </w:r>
      <w:r>
        <w:t>rulo</w:t>
      </w:r>
      <w:r w:rsidRPr="0015119E">
        <w:t xml:space="preserve"> numune</w:t>
      </w:r>
      <w:r>
        <w:t xml:space="preserve"> üzerinden değerlendirme yapılacaktır.</w:t>
      </w:r>
    </w:p>
    <w:p w:rsidR="005B52A7" w:rsidRPr="003378D2" w:rsidRDefault="005B52A7" w:rsidP="005B52A7">
      <w:pPr>
        <w:pStyle w:val="AralkYok"/>
      </w:pPr>
    </w:p>
    <w:p w:rsidR="005B52A7" w:rsidRPr="006872AE" w:rsidRDefault="005B52A7" w:rsidP="005B52A7">
      <w:pPr>
        <w:rPr>
          <w:b/>
          <w:color w:val="FF0000"/>
          <w:u w:val="single"/>
        </w:rPr>
      </w:pPr>
      <w:r w:rsidRPr="008035F9">
        <w:rPr>
          <w:b/>
          <w:color w:val="FF0000"/>
          <w:u w:val="single"/>
        </w:rPr>
        <w:t xml:space="preserve"> </w:t>
      </w:r>
    </w:p>
    <w:p w:rsidR="005B52A7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5C70" w:rsidRDefault="00E45C70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52A7" w:rsidRPr="00247EF4" w:rsidRDefault="005B52A7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52A7">
        <w:rPr>
          <w:rFonts w:ascii="Times New Roman" w:hAnsi="Times New Roman" w:cs="Times New Roman"/>
          <w:b/>
          <w:sz w:val="24"/>
          <w:szCs w:val="24"/>
          <w:u w:val="single"/>
        </w:rPr>
        <w:t>KONTEYNIR BO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B52A7">
        <w:rPr>
          <w:rFonts w:ascii="Times New Roman" w:hAnsi="Times New Roman" w:cs="Times New Roman"/>
          <w:b/>
          <w:sz w:val="24"/>
          <w:szCs w:val="24"/>
          <w:u w:val="single"/>
        </w:rPr>
        <w:t xml:space="preserve">ÇÖP </w:t>
      </w:r>
      <w:r w:rsidRPr="00247EF4">
        <w:rPr>
          <w:rFonts w:ascii="Times New Roman" w:hAnsi="Times New Roman" w:cs="Times New Roman"/>
          <w:b/>
          <w:sz w:val="24"/>
          <w:szCs w:val="24"/>
          <w:u w:val="single"/>
        </w:rPr>
        <w:t xml:space="preserve">POŞETİ (SİYAH ) </w:t>
      </w:r>
    </w:p>
    <w:p w:rsidR="005B52A7" w:rsidRPr="005B52A7" w:rsidRDefault="005B52A7" w:rsidP="00DB7C4D">
      <w:pPr>
        <w:pStyle w:val="AralkYok"/>
      </w:pPr>
      <w:r w:rsidRPr="005B52A7">
        <w:t>Çöp torbası taşımaya karşı dayanıklı olmalıdır.</w:t>
      </w:r>
    </w:p>
    <w:p w:rsidR="005B52A7" w:rsidRPr="005B52A7" w:rsidRDefault="005B52A7" w:rsidP="00DB7C4D">
      <w:pPr>
        <w:pStyle w:val="AralkYok"/>
      </w:pPr>
      <w:r w:rsidRPr="005B52A7">
        <w:t xml:space="preserve">Çöp torbası sızdırmaz olmalı, kolay yırtılmamalıdır. </w:t>
      </w:r>
    </w:p>
    <w:p w:rsidR="005B52A7" w:rsidRPr="005B52A7" w:rsidRDefault="005B52A7" w:rsidP="00DB7C4D">
      <w:pPr>
        <w:pStyle w:val="AralkYok"/>
      </w:pPr>
      <w:r w:rsidRPr="005B52A7">
        <w:t>Çöp torbası 120*150 cm ebadında olmalıdır.</w:t>
      </w:r>
    </w:p>
    <w:p w:rsidR="005B52A7" w:rsidRPr="005B52A7" w:rsidRDefault="005B52A7" w:rsidP="00DB7C4D">
      <w:pPr>
        <w:pStyle w:val="AralkYok"/>
      </w:pPr>
      <w:r w:rsidRPr="005B52A7">
        <w:t>Çöp torbası iki kat ve en az 60 mikron kalınlığında olmalıdır.</w:t>
      </w:r>
    </w:p>
    <w:p w:rsidR="005B52A7" w:rsidRPr="005B52A7" w:rsidRDefault="005B52A7" w:rsidP="00DB7C4D">
      <w:pPr>
        <w:pStyle w:val="AralkYok"/>
      </w:pPr>
      <w:r w:rsidRPr="005B52A7">
        <w:t>Rulo içi 10 adet olmalıdır.</w:t>
      </w:r>
    </w:p>
    <w:p w:rsidR="005B52A7" w:rsidRDefault="005B52A7" w:rsidP="00DB7C4D">
      <w:pPr>
        <w:pStyle w:val="AralkYok"/>
      </w:pPr>
      <w:r w:rsidRPr="005B52A7">
        <w:t>Çöp torbası siyah renkte olmalıdır.</w:t>
      </w:r>
    </w:p>
    <w:p w:rsidR="005B52A7" w:rsidRDefault="005B52A7" w:rsidP="005B52A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45C70" w:rsidRDefault="00E45C70" w:rsidP="005B52A7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52A7" w:rsidRDefault="005B52A7" w:rsidP="005B52A7">
      <w:pP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</w:pPr>
      <w:r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  <w:t>3</w:t>
      </w:r>
      <w:r w:rsidRPr="00275C45">
        <w:rPr>
          <w:rFonts w:ascii="Calibri" w:eastAsia="Times New Roman" w:hAnsi="Calibri" w:cs="Calibri"/>
          <w:b/>
          <w:color w:val="00B050"/>
          <w:sz w:val="24"/>
          <w:szCs w:val="24"/>
          <w:u w:val="single"/>
          <w:lang w:eastAsia="tr-TR"/>
        </w:rPr>
        <w:t>.KISIM TEKNİK ŞARTNAMESİ</w:t>
      </w:r>
    </w:p>
    <w:p w:rsidR="005B52A7" w:rsidRPr="008035F9" w:rsidRDefault="005B52A7" w:rsidP="005B52A7">
      <w:pPr>
        <w:rPr>
          <w:b/>
          <w:color w:val="FF0000"/>
          <w:u w:val="single"/>
        </w:rPr>
      </w:pPr>
    </w:p>
    <w:p w:rsidR="005B52A7" w:rsidRDefault="005B52A7" w:rsidP="005B52A7">
      <w:pPr>
        <w:pStyle w:val="AralkYok"/>
      </w:pPr>
      <w:r>
        <w:t>.</w:t>
      </w:r>
    </w:p>
    <w:tbl>
      <w:tblPr>
        <w:tblW w:w="7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5140"/>
        <w:gridCol w:w="930"/>
        <w:gridCol w:w="1114"/>
      </w:tblGrid>
      <w:tr w:rsidR="005B52A7" w:rsidRPr="005B52A7" w:rsidTr="005B52A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No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alzeme Adı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Birim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tr-TR"/>
              </w:rPr>
              <w:t>Miktarı</w:t>
            </w:r>
          </w:p>
        </w:tc>
      </w:tr>
      <w:tr w:rsidR="005B52A7" w:rsidRPr="005B52A7" w:rsidTr="005B52A7">
        <w:trPr>
          <w:trHeight w:val="315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çten Çekmeli Tuvalet Kâğıdı Aparatı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75</w:t>
            </w:r>
          </w:p>
        </w:tc>
      </w:tr>
      <w:tr w:rsidR="005B52A7" w:rsidRPr="005B52A7" w:rsidTr="005B52A7">
        <w:trPr>
          <w:trHeight w:val="315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2A7" w:rsidRPr="005B52A7" w:rsidRDefault="005B52A7" w:rsidP="005B52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Fotoselli Havlu kâğıt Aparatı(21 cm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52A7" w:rsidRPr="005B52A7" w:rsidRDefault="005B52A7" w:rsidP="005B52A7">
            <w:pPr>
              <w:spacing w:after="0" w:line="240" w:lineRule="auto"/>
              <w:jc w:val="center"/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</w:pPr>
            <w:r w:rsidRPr="005B52A7">
              <w:rPr>
                <w:rFonts w:ascii="TimesNewRomanPSMT" w:eastAsia="Times New Roman" w:hAnsi="TimesNewRomanPSMT" w:cs="Calibri"/>
                <w:color w:val="000000"/>
                <w:sz w:val="24"/>
                <w:szCs w:val="24"/>
                <w:lang w:eastAsia="tr-TR"/>
              </w:rPr>
              <w:t>ade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52A7" w:rsidRPr="00782416" w:rsidRDefault="005B52A7" w:rsidP="005B5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</w:pPr>
            <w:r w:rsidRPr="00782416">
              <w:rPr>
                <w:rFonts w:ascii="Calibri" w:eastAsia="Times New Roman" w:hAnsi="Calibri" w:cs="Calibri"/>
                <w:sz w:val="24"/>
                <w:szCs w:val="24"/>
                <w:lang w:eastAsia="tr-TR"/>
              </w:rPr>
              <w:t>50</w:t>
            </w:r>
          </w:p>
        </w:tc>
      </w:tr>
    </w:tbl>
    <w:p w:rsidR="005B52A7" w:rsidRDefault="005B52A7" w:rsidP="005B52A7">
      <w:pPr>
        <w:rPr>
          <w:b/>
          <w:color w:val="FF0000"/>
          <w:u w:val="single"/>
        </w:rPr>
      </w:pPr>
    </w:p>
    <w:p w:rsidR="00E45C70" w:rsidRDefault="00E45C70" w:rsidP="005B52A7">
      <w:pPr>
        <w:rPr>
          <w:b/>
          <w:color w:val="FF0000"/>
          <w:u w:val="single"/>
        </w:rPr>
      </w:pPr>
    </w:p>
    <w:p w:rsidR="00DB7C4D" w:rsidRPr="00E45C70" w:rsidRDefault="00E45C70" w:rsidP="005B52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5C70">
        <w:rPr>
          <w:rFonts w:ascii="Times New Roman" w:hAnsi="Times New Roman" w:cs="Times New Roman"/>
          <w:b/>
          <w:sz w:val="24"/>
          <w:szCs w:val="24"/>
          <w:u w:val="single"/>
        </w:rPr>
        <w:t>1) İÇTEN ÇEKMELİ TUVALET KAĞIDI APARATI</w:t>
      </w:r>
    </w:p>
    <w:p w:rsidR="00DB7C4D" w:rsidRDefault="00DB7C4D" w:rsidP="00DB7C4D">
      <w:pPr>
        <w:pStyle w:val="AralkYok"/>
      </w:pPr>
      <w:r>
        <w:t>Gövde yapısı ABS olmalıdır.</w:t>
      </w:r>
    </w:p>
    <w:p w:rsidR="00DB7C4D" w:rsidRDefault="00DB7C4D" w:rsidP="00DB7C4D">
      <w:pPr>
        <w:pStyle w:val="AralkYok"/>
      </w:pPr>
      <w:r>
        <w:t>Eni 13,5cm , rulo çapı 16.5cm olan rulo tip kağıda göre uyumlu olmalıdır.</w:t>
      </w:r>
    </w:p>
    <w:p w:rsidR="00DB7C4D" w:rsidRDefault="00DB7C4D" w:rsidP="00DB7C4D">
      <w:pPr>
        <w:pStyle w:val="AralkYok"/>
      </w:pPr>
      <w:r>
        <w:t>Sensörsüz olmalıdır.</w:t>
      </w:r>
    </w:p>
    <w:p w:rsidR="00DB7C4D" w:rsidRDefault="00DB7C4D" w:rsidP="00DB7C4D">
      <w:pPr>
        <w:pStyle w:val="AralkYok"/>
      </w:pPr>
      <w:r>
        <w:t>Plastik malzemeden yapılmaldır.</w:t>
      </w:r>
    </w:p>
    <w:p w:rsidR="00DB7C4D" w:rsidRDefault="00DB7C4D" w:rsidP="00DB7C4D">
      <w:pPr>
        <w:pStyle w:val="AralkYok"/>
      </w:pPr>
    </w:p>
    <w:p w:rsidR="00DB7C4D" w:rsidRDefault="00DB7C4D" w:rsidP="00DB7C4D">
      <w:pPr>
        <w:pStyle w:val="AralkYok"/>
      </w:pPr>
      <w:bookmarkStart w:id="0" w:name="_GoBack"/>
      <w:bookmarkEnd w:id="0"/>
    </w:p>
    <w:p w:rsidR="00DB7C4D" w:rsidRDefault="00DB7C4D" w:rsidP="00DB7C4D">
      <w:pPr>
        <w:pStyle w:val="AralkYok"/>
        <w:rPr>
          <w:rFonts w:eastAsiaTheme="minorHAnsi"/>
          <w:b/>
          <w:u w:val="single"/>
          <w:lang w:eastAsia="en-US"/>
        </w:rPr>
      </w:pPr>
      <w:r w:rsidRPr="00DB7C4D">
        <w:rPr>
          <w:rFonts w:eastAsiaTheme="minorHAnsi"/>
          <w:b/>
          <w:u w:val="single"/>
          <w:lang w:eastAsia="en-US"/>
        </w:rPr>
        <w:t>2) FOTOSELLİ HAVLU KÂĞIT APARATI</w:t>
      </w:r>
      <w:r>
        <w:rPr>
          <w:rFonts w:eastAsiaTheme="minorHAnsi"/>
          <w:b/>
          <w:u w:val="single"/>
          <w:lang w:eastAsia="en-US"/>
        </w:rPr>
        <w:t xml:space="preserve"> </w:t>
      </w:r>
      <w:r w:rsidRPr="00DB7C4D">
        <w:rPr>
          <w:rFonts w:eastAsiaTheme="minorHAnsi"/>
          <w:b/>
          <w:u w:val="single"/>
          <w:lang w:eastAsia="en-US"/>
        </w:rPr>
        <w:t>(21 CM)</w:t>
      </w:r>
    </w:p>
    <w:p w:rsidR="00A420A6" w:rsidRDefault="00A420A6" w:rsidP="00DB7C4D">
      <w:pPr>
        <w:pStyle w:val="AralkYok"/>
        <w:rPr>
          <w:rFonts w:eastAsiaTheme="minorHAnsi"/>
          <w:b/>
          <w:u w:val="single"/>
          <w:lang w:eastAsia="en-US"/>
        </w:rPr>
      </w:pPr>
    </w:p>
    <w:p w:rsidR="00A420A6" w:rsidRPr="00A420A6" w:rsidRDefault="00A420A6" w:rsidP="00A420A6">
      <w:pPr>
        <w:pStyle w:val="AralkYok"/>
      </w:pPr>
      <w:r w:rsidRPr="00A420A6">
        <w:t>21 cm’lik kâğıt havluya göre ve kâğıt çıktı uzunluğu elektronik ayarlanabilir olmalı</w:t>
      </w:r>
      <w:r>
        <w:t>dır.</w:t>
      </w:r>
    </w:p>
    <w:p w:rsidR="00A420A6" w:rsidRPr="00A420A6" w:rsidRDefault="00A420A6" w:rsidP="00A420A6">
      <w:pPr>
        <w:pStyle w:val="AralkYok"/>
      </w:pPr>
      <w:r>
        <w:t xml:space="preserve">Gövdesi </w:t>
      </w:r>
      <w:r w:rsidRPr="00A420A6">
        <w:t>ABS olmalı</w:t>
      </w:r>
      <w:r>
        <w:t>dır.</w:t>
      </w:r>
      <w:r w:rsidRPr="00A420A6">
        <w:t xml:space="preserve">  </w:t>
      </w:r>
    </w:p>
    <w:p w:rsidR="00A420A6" w:rsidRPr="00A420A6" w:rsidRDefault="00A420A6" w:rsidP="00A420A6">
      <w:pPr>
        <w:pStyle w:val="AralkYok"/>
      </w:pPr>
      <w:r>
        <w:t>Kilit tertibatı olmalıdır.</w:t>
      </w:r>
    </w:p>
    <w:p w:rsidR="00A420A6" w:rsidRPr="00A420A6" w:rsidRDefault="00A420A6" w:rsidP="00A420A6">
      <w:pPr>
        <w:pStyle w:val="AralkYok"/>
      </w:pPr>
      <w:r w:rsidRPr="00A420A6">
        <w:t>Kolay monte edilir olmalı</w:t>
      </w:r>
      <w:r>
        <w:t>dır.</w:t>
      </w:r>
    </w:p>
    <w:p w:rsidR="00A420A6" w:rsidRPr="00A420A6" w:rsidRDefault="00A420A6" w:rsidP="00A420A6">
      <w:pPr>
        <w:pStyle w:val="AralkYok"/>
      </w:pPr>
      <w:r>
        <w:t>Sensörlü olmalıdır. A</w:t>
      </w:r>
      <w:r w:rsidRPr="00A420A6">
        <w:t>yrıca sensör</w:t>
      </w:r>
      <w:r>
        <w:t>,</w:t>
      </w:r>
      <w:r w:rsidRPr="00A420A6">
        <w:t xml:space="preserve"> buton işlevi de görmelidir.</w:t>
      </w:r>
    </w:p>
    <w:p w:rsidR="00A420A6" w:rsidRPr="00A420A6" w:rsidRDefault="00A420A6" w:rsidP="00A420A6">
      <w:pPr>
        <w:pStyle w:val="AralkYok"/>
      </w:pPr>
      <w:r w:rsidRPr="000B5592">
        <w:t>Montaj elemanları (vida, dübel vb.) olmalıdır.</w:t>
      </w:r>
    </w:p>
    <w:sectPr w:rsidR="00A420A6" w:rsidRPr="00A42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E5" w:rsidRDefault="000B1EE5" w:rsidP="00832F0E">
      <w:pPr>
        <w:spacing w:after="0" w:line="240" w:lineRule="auto"/>
      </w:pPr>
      <w:r>
        <w:separator/>
      </w:r>
    </w:p>
  </w:endnote>
  <w:endnote w:type="continuationSeparator" w:id="0">
    <w:p w:rsidR="000B1EE5" w:rsidRDefault="000B1EE5" w:rsidP="0083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E5" w:rsidRDefault="000B1EE5" w:rsidP="00832F0E">
      <w:pPr>
        <w:spacing w:after="0" w:line="240" w:lineRule="auto"/>
      </w:pPr>
      <w:r>
        <w:separator/>
      </w:r>
    </w:p>
  </w:footnote>
  <w:footnote w:type="continuationSeparator" w:id="0">
    <w:p w:rsidR="000B1EE5" w:rsidRDefault="000B1EE5" w:rsidP="00832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B38C4"/>
    <w:multiLevelType w:val="multilevel"/>
    <w:tmpl w:val="DB3E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4F58"/>
    <w:multiLevelType w:val="hybridMultilevel"/>
    <w:tmpl w:val="36EA3D42"/>
    <w:lvl w:ilvl="0" w:tplc="0DC20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C94256"/>
    <w:multiLevelType w:val="hybridMultilevel"/>
    <w:tmpl w:val="53F0A9BE"/>
    <w:lvl w:ilvl="0" w:tplc="41E69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77121"/>
    <w:multiLevelType w:val="multilevel"/>
    <w:tmpl w:val="9F7A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4013"/>
    <w:multiLevelType w:val="hybridMultilevel"/>
    <w:tmpl w:val="AF3AD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0E52"/>
    <w:multiLevelType w:val="hybridMultilevel"/>
    <w:tmpl w:val="AD8C7E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91931"/>
    <w:multiLevelType w:val="hybridMultilevel"/>
    <w:tmpl w:val="14508260"/>
    <w:lvl w:ilvl="0" w:tplc="61FEC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4DFF"/>
    <w:multiLevelType w:val="hybridMultilevel"/>
    <w:tmpl w:val="E460C3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97B4E"/>
    <w:multiLevelType w:val="hybridMultilevel"/>
    <w:tmpl w:val="D3D2B0BE"/>
    <w:lvl w:ilvl="0" w:tplc="D7C2E3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E5085"/>
    <w:multiLevelType w:val="multilevel"/>
    <w:tmpl w:val="90C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16957"/>
    <w:multiLevelType w:val="hybridMultilevel"/>
    <w:tmpl w:val="AE045EE8"/>
    <w:lvl w:ilvl="0" w:tplc="7A048F58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rebuchet MS" w:eastAsia="Times New Roman" w:hAnsi="Trebuchet MS" w:cs="Tahoma" w:hint="default"/>
      </w:rPr>
    </w:lvl>
    <w:lvl w:ilvl="1" w:tplc="041F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1B593D"/>
    <w:multiLevelType w:val="hybridMultilevel"/>
    <w:tmpl w:val="D0E8E9F8"/>
    <w:lvl w:ilvl="0" w:tplc="02944E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73B3D"/>
    <w:multiLevelType w:val="hybridMultilevel"/>
    <w:tmpl w:val="71D8DF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D30B9"/>
    <w:multiLevelType w:val="hybridMultilevel"/>
    <w:tmpl w:val="82B862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11DC6"/>
    <w:multiLevelType w:val="hybridMultilevel"/>
    <w:tmpl w:val="AF6A1164"/>
    <w:lvl w:ilvl="0" w:tplc="A1DE5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81C86"/>
    <w:multiLevelType w:val="hybridMultilevel"/>
    <w:tmpl w:val="E0A6E12A"/>
    <w:lvl w:ilvl="0" w:tplc="D824985E">
      <w:start w:val="1"/>
      <w:numFmt w:val="decimal"/>
      <w:lvlText w:val="%1"/>
      <w:lvlJc w:val="left"/>
      <w:pPr>
        <w:ind w:left="1110" w:hanging="7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46FEC"/>
    <w:multiLevelType w:val="hybridMultilevel"/>
    <w:tmpl w:val="5EA68492"/>
    <w:lvl w:ilvl="0" w:tplc="30E4FE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B17D7"/>
    <w:multiLevelType w:val="hybridMultilevel"/>
    <w:tmpl w:val="4B047010"/>
    <w:lvl w:ilvl="0" w:tplc="A7001B8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C15E9"/>
    <w:multiLevelType w:val="hybridMultilevel"/>
    <w:tmpl w:val="7EBA313A"/>
    <w:lvl w:ilvl="0" w:tplc="041F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717"/>
    <w:multiLevelType w:val="hybridMultilevel"/>
    <w:tmpl w:val="069CDD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16276"/>
    <w:multiLevelType w:val="hybridMultilevel"/>
    <w:tmpl w:val="083C4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1425C"/>
    <w:multiLevelType w:val="multilevel"/>
    <w:tmpl w:val="278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B183C"/>
    <w:multiLevelType w:val="hybridMultilevel"/>
    <w:tmpl w:val="3A9A79F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734BD"/>
    <w:multiLevelType w:val="multilevel"/>
    <w:tmpl w:val="D54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F124C3"/>
    <w:multiLevelType w:val="multilevel"/>
    <w:tmpl w:val="0A12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CC2C5D"/>
    <w:multiLevelType w:val="multilevel"/>
    <w:tmpl w:val="601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22"/>
  </w:num>
  <w:num w:numId="4">
    <w:abstractNumId w:val="1"/>
  </w:num>
  <w:num w:numId="5">
    <w:abstractNumId w:val="23"/>
  </w:num>
  <w:num w:numId="6">
    <w:abstractNumId w:val="17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2"/>
  </w:num>
  <w:num w:numId="12">
    <w:abstractNumId w:val="24"/>
  </w:num>
  <w:num w:numId="13">
    <w:abstractNumId w:val="15"/>
  </w:num>
  <w:num w:numId="14">
    <w:abstractNumId w:val="14"/>
  </w:num>
  <w:num w:numId="15">
    <w:abstractNumId w:val="18"/>
  </w:num>
  <w:num w:numId="16">
    <w:abstractNumId w:val="16"/>
  </w:num>
  <w:num w:numId="17">
    <w:abstractNumId w:val="8"/>
  </w:num>
  <w:num w:numId="18">
    <w:abstractNumId w:val="10"/>
  </w:num>
  <w:num w:numId="19">
    <w:abstractNumId w:val="6"/>
  </w:num>
  <w:num w:numId="20">
    <w:abstractNumId w:val="7"/>
  </w:num>
  <w:num w:numId="21">
    <w:abstractNumId w:val="25"/>
  </w:num>
  <w:num w:numId="22">
    <w:abstractNumId w:val="9"/>
  </w:num>
  <w:num w:numId="23">
    <w:abstractNumId w:val="19"/>
  </w:num>
  <w:num w:numId="24">
    <w:abstractNumId w:val="4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16"/>
    <w:rsid w:val="00000201"/>
    <w:rsid w:val="000007B2"/>
    <w:rsid w:val="00002FCC"/>
    <w:rsid w:val="00015AD5"/>
    <w:rsid w:val="000308DD"/>
    <w:rsid w:val="00032739"/>
    <w:rsid w:val="000375BB"/>
    <w:rsid w:val="00041FB6"/>
    <w:rsid w:val="0004470D"/>
    <w:rsid w:val="00044FCD"/>
    <w:rsid w:val="00046711"/>
    <w:rsid w:val="00053693"/>
    <w:rsid w:val="0006087F"/>
    <w:rsid w:val="00065636"/>
    <w:rsid w:val="00067A68"/>
    <w:rsid w:val="000735CB"/>
    <w:rsid w:val="0007421A"/>
    <w:rsid w:val="00095735"/>
    <w:rsid w:val="000B1EE5"/>
    <w:rsid w:val="000D3A08"/>
    <w:rsid w:val="000D6B35"/>
    <w:rsid w:val="000E02A9"/>
    <w:rsid w:val="000E24E4"/>
    <w:rsid w:val="000F4E3E"/>
    <w:rsid w:val="000F71AD"/>
    <w:rsid w:val="001036E8"/>
    <w:rsid w:val="0010532C"/>
    <w:rsid w:val="00105588"/>
    <w:rsid w:val="00107588"/>
    <w:rsid w:val="001128FA"/>
    <w:rsid w:val="00117AEF"/>
    <w:rsid w:val="001216FE"/>
    <w:rsid w:val="001249C4"/>
    <w:rsid w:val="00133A79"/>
    <w:rsid w:val="00142A9E"/>
    <w:rsid w:val="00145DBE"/>
    <w:rsid w:val="001516AE"/>
    <w:rsid w:val="00157CB4"/>
    <w:rsid w:val="00160DAE"/>
    <w:rsid w:val="001634F3"/>
    <w:rsid w:val="001704D6"/>
    <w:rsid w:val="00174B73"/>
    <w:rsid w:val="001761FF"/>
    <w:rsid w:val="00177E87"/>
    <w:rsid w:val="0018347A"/>
    <w:rsid w:val="00194648"/>
    <w:rsid w:val="00194986"/>
    <w:rsid w:val="001975D9"/>
    <w:rsid w:val="001A194B"/>
    <w:rsid w:val="001C6351"/>
    <w:rsid w:val="001D02CF"/>
    <w:rsid w:val="001D5A23"/>
    <w:rsid w:val="001F4606"/>
    <w:rsid w:val="001F6460"/>
    <w:rsid w:val="00206609"/>
    <w:rsid w:val="002139AE"/>
    <w:rsid w:val="00214D9C"/>
    <w:rsid w:val="002211A4"/>
    <w:rsid w:val="00224B06"/>
    <w:rsid w:val="0023111B"/>
    <w:rsid w:val="00235D42"/>
    <w:rsid w:val="00244346"/>
    <w:rsid w:val="002449FB"/>
    <w:rsid w:val="00247EF4"/>
    <w:rsid w:val="00254038"/>
    <w:rsid w:val="002636A2"/>
    <w:rsid w:val="00267522"/>
    <w:rsid w:val="00267650"/>
    <w:rsid w:val="002723F7"/>
    <w:rsid w:val="00273B85"/>
    <w:rsid w:val="00275C45"/>
    <w:rsid w:val="00284A1C"/>
    <w:rsid w:val="00293650"/>
    <w:rsid w:val="002A4B21"/>
    <w:rsid w:val="002A69E0"/>
    <w:rsid w:val="002B3977"/>
    <w:rsid w:val="002B5CD9"/>
    <w:rsid w:val="002C7163"/>
    <w:rsid w:val="002E16EA"/>
    <w:rsid w:val="003032A5"/>
    <w:rsid w:val="003061AE"/>
    <w:rsid w:val="00310A3D"/>
    <w:rsid w:val="00326FB4"/>
    <w:rsid w:val="00331010"/>
    <w:rsid w:val="003378D2"/>
    <w:rsid w:val="00341548"/>
    <w:rsid w:val="00344E20"/>
    <w:rsid w:val="00345A1E"/>
    <w:rsid w:val="00350D08"/>
    <w:rsid w:val="00361AB4"/>
    <w:rsid w:val="00370E2D"/>
    <w:rsid w:val="003749EE"/>
    <w:rsid w:val="00376C97"/>
    <w:rsid w:val="00376CE4"/>
    <w:rsid w:val="00394716"/>
    <w:rsid w:val="003A00A4"/>
    <w:rsid w:val="003A7FC8"/>
    <w:rsid w:val="003C1994"/>
    <w:rsid w:val="003C297E"/>
    <w:rsid w:val="003C6571"/>
    <w:rsid w:val="003E01A0"/>
    <w:rsid w:val="003E0C9E"/>
    <w:rsid w:val="003E65A4"/>
    <w:rsid w:val="003F5FB0"/>
    <w:rsid w:val="003F6FDE"/>
    <w:rsid w:val="003F7797"/>
    <w:rsid w:val="0041086E"/>
    <w:rsid w:val="004163AB"/>
    <w:rsid w:val="00417D02"/>
    <w:rsid w:val="0043526C"/>
    <w:rsid w:val="00443A0F"/>
    <w:rsid w:val="004454EB"/>
    <w:rsid w:val="0045564D"/>
    <w:rsid w:val="004750C6"/>
    <w:rsid w:val="00476286"/>
    <w:rsid w:val="00480BF0"/>
    <w:rsid w:val="0048427F"/>
    <w:rsid w:val="00491514"/>
    <w:rsid w:val="004947B5"/>
    <w:rsid w:val="004A27A9"/>
    <w:rsid w:val="004A66C5"/>
    <w:rsid w:val="004B330E"/>
    <w:rsid w:val="004C3069"/>
    <w:rsid w:val="004D55DD"/>
    <w:rsid w:val="004E1D1B"/>
    <w:rsid w:val="004E473B"/>
    <w:rsid w:val="004E5DA9"/>
    <w:rsid w:val="004F1BAB"/>
    <w:rsid w:val="0050671F"/>
    <w:rsid w:val="005148E1"/>
    <w:rsid w:val="00515D7B"/>
    <w:rsid w:val="00517E37"/>
    <w:rsid w:val="005458DF"/>
    <w:rsid w:val="00552B8D"/>
    <w:rsid w:val="00554322"/>
    <w:rsid w:val="00560733"/>
    <w:rsid w:val="005632CA"/>
    <w:rsid w:val="005769B7"/>
    <w:rsid w:val="00576CEC"/>
    <w:rsid w:val="00580010"/>
    <w:rsid w:val="00582138"/>
    <w:rsid w:val="00584FCD"/>
    <w:rsid w:val="00591D26"/>
    <w:rsid w:val="00591D4C"/>
    <w:rsid w:val="0059636E"/>
    <w:rsid w:val="005A7A6E"/>
    <w:rsid w:val="005B52A7"/>
    <w:rsid w:val="005C0223"/>
    <w:rsid w:val="005C2265"/>
    <w:rsid w:val="005C4788"/>
    <w:rsid w:val="005D4AAE"/>
    <w:rsid w:val="005D4F09"/>
    <w:rsid w:val="005D6A11"/>
    <w:rsid w:val="005E1F61"/>
    <w:rsid w:val="005E25B7"/>
    <w:rsid w:val="005E2982"/>
    <w:rsid w:val="005E32BE"/>
    <w:rsid w:val="005E4719"/>
    <w:rsid w:val="006068E9"/>
    <w:rsid w:val="006247C9"/>
    <w:rsid w:val="00632795"/>
    <w:rsid w:val="00637212"/>
    <w:rsid w:val="00652C92"/>
    <w:rsid w:val="0065608D"/>
    <w:rsid w:val="00662CDB"/>
    <w:rsid w:val="006659C1"/>
    <w:rsid w:val="0068023A"/>
    <w:rsid w:val="0068228B"/>
    <w:rsid w:val="006856B7"/>
    <w:rsid w:val="006858F0"/>
    <w:rsid w:val="006872AE"/>
    <w:rsid w:val="0068748B"/>
    <w:rsid w:val="00692494"/>
    <w:rsid w:val="006A1815"/>
    <w:rsid w:val="006C7AF0"/>
    <w:rsid w:val="006D4FE0"/>
    <w:rsid w:val="006E52FB"/>
    <w:rsid w:val="006F2AF0"/>
    <w:rsid w:val="00704486"/>
    <w:rsid w:val="00710B35"/>
    <w:rsid w:val="00714924"/>
    <w:rsid w:val="00716A1C"/>
    <w:rsid w:val="00717D47"/>
    <w:rsid w:val="00735462"/>
    <w:rsid w:val="00761FF4"/>
    <w:rsid w:val="007802E9"/>
    <w:rsid w:val="00782416"/>
    <w:rsid w:val="007836E9"/>
    <w:rsid w:val="00794418"/>
    <w:rsid w:val="007A1679"/>
    <w:rsid w:val="007A7334"/>
    <w:rsid w:val="007A7B52"/>
    <w:rsid w:val="007B604D"/>
    <w:rsid w:val="007C03BA"/>
    <w:rsid w:val="007C122F"/>
    <w:rsid w:val="007C39D6"/>
    <w:rsid w:val="007D472C"/>
    <w:rsid w:val="007E2F4F"/>
    <w:rsid w:val="007E3671"/>
    <w:rsid w:val="007F53CD"/>
    <w:rsid w:val="008035F9"/>
    <w:rsid w:val="0081073F"/>
    <w:rsid w:val="00815BA7"/>
    <w:rsid w:val="00830119"/>
    <w:rsid w:val="00831F8F"/>
    <w:rsid w:val="00832F0E"/>
    <w:rsid w:val="00861E7B"/>
    <w:rsid w:val="008650C5"/>
    <w:rsid w:val="00866899"/>
    <w:rsid w:val="0087023A"/>
    <w:rsid w:val="00873C53"/>
    <w:rsid w:val="008909CA"/>
    <w:rsid w:val="00890D79"/>
    <w:rsid w:val="008A5220"/>
    <w:rsid w:val="008B3010"/>
    <w:rsid w:val="008C0044"/>
    <w:rsid w:val="008C074E"/>
    <w:rsid w:val="008C18C7"/>
    <w:rsid w:val="008C3E7A"/>
    <w:rsid w:val="008C42D3"/>
    <w:rsid w:val="008C517F"/>
    <w:rsid w:val="008D5AA2"/>
    <w:rsid w:val="008E79FD"/>
    <w:rsid w:val="008F226E"/>
    <w:rsid w:val="008F5FD0"/>
    <w:rsid w:val="009016EC"/>
    <w:rsid w:val="00902B64"/>
    <w:rsid w:val="009112B0"/>
    <w:rsid w:val="00916C23"/>
    <w:rsid w:val="009328A8"/>
    <w:rsid w:val="0093727E"/>
    <w:rsid w:val="00955A1D"/>
    <w:rsid w:val="00955FF7"/>
    <w:rsid w:val="00961C9E"/>
    <w:rsid w:val="009627C8"/>
    <w:rsid w:val="0097438B"/>
    <w:rsid w:val="0099126B"/>
    <w:rsid w:val="00993817"/>
    <w:rsid w:val="009A2F22"/>
    <w:rsid w:val="009B5024"/>
    <w:rsid w:val="009C30C3"/>
    <w:rsid w:val="009C68BA"/>
    <w:rsid w:val="009C79B2"/>
    <w:rsid w:val="009D19FE"/>
    <w:rsid w:val="009D2C1D"/>
    <w:rsid w:val="009D4337"/>
    <w:rsid w:val="009D5035"/>
    <w:rsid w:val="009E27CE"/>
    <w:rsid w:val="009E6A89"/>
    <w:rsid w:val="009F122C"/>
    <w:rsid w:val="009F1E10"/>
    <w:rsid w:val="009F1F13"/>
    <w:rsid w:val="009F3E86"/>
    <w:rsid w:val="00A132AF"/>
    <w:rsid w:val="00A137CF"/>
    <w:rsid w:val="00A202E1"/>
    <w:rsid w:val="00A22106"/>
    <w:rsid w:val="00A24237"/>
    <w:rsid w:val="00A321D4"/>
    <w:rsid w:val="00A33250"/>
    <w:rsid w:val="00A415DE"/>
    <w:rsid w:val="00A420A6"/>
    <w:rsid w:val="00A52937"/>
    <w:rsid w:val="00A54E59"/>
    <w:rsid w:val="00A61D2A"/>
    <w:rsid w:val="00A65F57"/>
    <w:rsid w:val="00A9191E"/>
    <w:rsid w:val="00A949EE"/>
    <w:rsid w:val="00AA1240"/>
    <w:rsid w:val="00AA74BC"/>
    <w:rsid w:val="00AB02DD"/>
    <w:rsid w:val="00AB6BCA"/>
    <w:rsid w:val="00AC3948"/>
    <w:rsid w:val="00AC5F1E"/>
    <w:rsid w:val="00AD11ED"/>
    <w:rsid w:val="00AD6896"/>
    <w:rsid w:val="00AE280E"/>
    <w:rsid w:val="00AE6A44"/>
    <w:rsid w:val="00AF4D5C"/>
    <w:rsid w:val="00AF5C13"/>
    <w:rsid w:val="00AF69AA"/>
    <w:rsid w:val="00AF7A46"/>
    <w:rsid w:val="00B0779A"/>
    <w:rsid w:val="00B133F0"/>
    <w:rsid w:val="00B30F8A"/>
    <w:rsid w:val="00B33377"/>
    <w:rsid w:val="00B3511E"/>
    <w:rsid w:val="00B3609C"/>
    <w:rsid w:val="00B45EC5"/>
    <w:rsid w:val="00B52E5F"/>
    <w:rsid w:val="00B601B7"/>
    <w:rsid w:val="00B60A1D"/>
    <w:rsid w:val="00B64B4B"/>
    <w:rsid w:val="00B75519"/>
    <w:rsid w:val="00B879AC"/>
    <w:rsid w:val="00B925BD"/>
    <w:rsid w:val="00BC109E"/>
    <w:rsid w:val="00BD6F05"/>
    <w:rsid w:val="00BF0039"/>
    <w:rsid w:val="00C058B7"/>
    <w:rsid w:val="00C1067E"/>
    <w:rsid w:val="00C176B4"/>
    <w:rsid w:val="00C35436"/>
    <w:rsid w:val="00C422B6"/>
    <w:rsid w:val="00C44035"/>
    <w:rsid w:val="00C44669"/>
    <w:rsid w:val="00C447FA"/>
    <w:rsid w:val="00C4636C"/>
    <w:rsid w:val="00C5723C"/>
    <w:rsid w:val="00C72F05"/>
    <w:rsid w:val="00C808CE"/>
    <w:rsid w:val="00C82C51"/>
    <w:rsid w:val="00C86255"/>
    <w:rsid w:val="00C86674"/>
    <w:rsid w:val="00CA5999"/>
    <w:rsid w:val="00CA610D"/>
    <w:rsid w:val="00CB6F1E"/>
    <w:rsid w:val="00CD38A0"/>
    <w:rsid w:val="00CE6AB7"/>
    <w:rsid w:val="00CE7C10"/>
    <w:rsid w:val="00CF4AC6"/>
    <w:rsid w:val="00CF601A"/>
    <w:rsid w:val="00CF6608"/>
    <w:rsid w:val="00D21266"/>
    <w:rsid w:val="00D24892"/>
    <w:rsid w:val="00D26497"/>
    <w:rsid w:val="00D36ABD"/>
    <w:rsid w:val="00D5257C"/>
    <w:rsid w:val="00D5374E"/>
    <w:rsid w:val="00D6109C"/>
    <w:rsid w:val="00D915BA"/>
    <w:rsid w:val="00D92847"/>
    <w:rsid w:val="00DA25FB"/>
    <w:rsid w:val="00DA27CC"/>
    <w:rsid w:val="00DB2B8F"/>
    <w:rsid w:val="00DB7C4D"/>
    <w:rsid w:val="00DD21A0"/>
    <w:rsid w:val="00DD48FF"/>
    <w:rsid w:val="00DD511B"/>
    <w:rsid w:val="00DE0F6F"/>
    <w:rsid w:val="00DE1D40"/>
    <w:rsid w:val="00DE5769"/>
    <w:rsid w:val="00DE7FC3"/>
    <w:rsid w:val="00DF2ABE"/>
    <w:rsid w:val="00DF2C13"/>
    <w:rsid w:val="00DF7306"/>
    <w:rsid w:val="00DF7A5B"/>
    <w:rsid w:val="00E04B4D"/>
    <w:rsid w:val="00E108CF"/>
    <w:rsid w:val="00E45C70"/>
    <w:rsid w:val="00E558C7"/>
    <w:rsid w:val="00E71C08"/>
    <w:rsid w:val="00E722F1"/>
    <w:rsid w:val="00E738AD"/>
    <w:rsid w:val="00E77F6E"/>
    <w:rsid w:val="00E8238E"/>
    <w:rsid w:val="00E975F2"/>
    <w:rsid w:val="00EA4F9A"/>
    <w:rsid w:val="00EA6C58"/>
    <w:rsid w:val="00EC1B02"/>
    <w:rsid w:val="00EC7855"/>
    <w:rsid w:val="00ED167D"/>
    <w:rsid w:val="00ED525D"/>
    <w:rsid w:val="00ED6516"/>
    <w:rsid w:val="00ED6938"/>
    <w:rsid w:val="00EE2237"/>
    <w:rsid w:val="00EE2510"/>
    <w:rsid w:val="00EE3DEA"/>
    <w:rsid w:val="00EE6DEC"/>
    <w:rsid w:val="00EF33DC"/>
    <w:rsid w:val="00EF5BB2"/>
    <w:rsid w:val="00F022D0"/>
    <w:rsid w:val="00F02557"/>
    <w:rsid w:val="00F05EC2"/>
    <w:rsid w:val="00F25ACF"/>
    <w:rsid w:val="00F25FD9"/>
    <w:rsid w:val="00F264F6"/>
    <w:rsid w:val="00F32C08"/>
    <w:rsid w:val="00F34C90"/>
    <w:rsid w:val="00F4108E"/>
    <w:rsid w:val="00F43016"/>
    <w:rsid w:val="00F52973"/>
    <w:rsid w:val="00F53369"/>
    <w:rsid w:val="00F55027"/>
    <w:rsid w:val="00F670E7"/>
    <w:rsid w:val="00F80A6D"/>
    <w:rsid w:val="00F85B40"/>
    <w:rsid w:val="00F85F3A"/>
    <w:rsid w:val="00F85FFF"/>
    <w:rsid w:val="00F90AE8"/>
    <w:rsid w:val="00F95C00"/>
    <w:rsid w:val="00FA0B31"/>
    <w:rsid w:val="00FA3BAC"/>
    <w:rsid w:val="00FB0F57"/>
    <w:rsid w:val="00FB13E4"/>
    <w:rsid w:val="00FB2B68"/>
    <w:rsid w:val="00FB4C0B"/>
    <w:rsid w:val="00FC27DD"/>
    <w:rsid w:val="00FD1E56"/>
    <w:rsid w:val="00FD32AF"/>
    <w:rsid w:val="00FE108A"/>
    <w:rsid w:val="00FE75AE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29726-7A77-4770-A452-B34FD015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D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C27DD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C27DD"/>
    <w:rPr>
      <w:color w:val="954F72"/>
      <w:u w:val="single"/>
    </w:rPr>
  </w:style>
  <w:style w:type="paragraph" w:customStyle="1" w:styleId="msonormal0">
    <w:name w:val="msonormal"/>
    <w:basedOn w:val="Normal"/>
    <w:rsid w:val="00FC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4">
    <w:name w:val="xl64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65">
    <w:name w:val="xl65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eastAsia="tr-TR"/>
    </w:rPr>
  </w:style>
  <w:style w:type="paragraph" w:customStyle="1" w:styleId="xl66">
    <w:name w:val="xl66"/>
    <w:basedOn w:val="Normal"/>
    <w:rsid w:val="00FC27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2"/>
      <w:szCs w:val="32"/>
      <w:lang w:eastAsia="tr-TR"/>
    </w:rPr>
  </w:style>
  <w:style w:type="paragraph" w:customStyle="1" w:styleId="xl67">
    <w:name w:val="xl67"/>
    <w:basedOn w:val="Normal"/>
    <w:rsid w:val="00FC27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tr-TR"/>
    </w:rPr>
  </w:style>
  <w:style w:type="paragraph" w:customStyle="1" w:styleId="xl68">
    <w:name w:val="xl68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69">
    <w:name w:val="xl69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0">
    <w:name w:val="xl70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1">
    <w:name w:val="xl71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customStyle="1" w:styleId="xl72">
    <w:name w:val="xl72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NewRomanPSMT" w:eastAsia="Times New Roman" w:hAnsi="TimesNewRomanPSMT" w:cs="Times New Roman"/>
      <w:color w:val="000000"/>
      <w:sz w:val="24"/>
      <w:szCs w:val="24"/>
      <w:lang w:eastAsia="tr-TR"/>
    </w:rPr>
  </w:style>
  <w:style w:type="paragraph" w:customStyle="1" w:styleId="xl73">
    <w:name w:val="xl73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4">
    <w:name w:val="xl74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5">
    <w:name w:val="xl75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6">
    <w:name w:val="xl76"/>
    <w:basedOn w:val="Normal"/>
    <w:rsid w:val="00FC27D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7">
    <w:name w:val="xl77"/>
    <w:basedOn w:val="Normal"/>
    <w:rsid w:val="00FC27D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78">
    <w:name w:val="xl78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tr-TR"/>
    </w:rPr>
  </w:style>
  <w:style w:type="paragraph" w:customStyle="1" w:styleId="xl79">
    <w:name w:val="xl79"/>
    <w:basedOn w:val="Normal"/>
    <w:rsid w:val="00FC27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0">
    <w:name w:val="xl80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1">
    <w:name w:val="xl81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2">
    <w:name w:val="xl82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3">
    <w:name w:val="xl83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FC27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326FB4"/>
    <w:pPr>
      <w:ind w:left="720"/>
      <w:contextualSpacing/>
    </w:pPr>
  </w:style>
  <w:style w:type="paragraph" w:customStyle="1" w:styleId="font5">
    <w:name w:val="font5"/>
    <w:basedOn w:val="Normal"/>
    <w:rsid w:val="00B3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tr-TR"/>
    </w:rPr>
  </w:style>
  <w:style w:type="paragraph" w:customStyle="1" w:styleId="xl85">
    <w:name w:val="xl85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6">
    <w:name w:val="xl86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7">
    <w:name w:val="xl87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88">
    <w:name w:val="xl88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9">
    <w:name w:val="xl89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0">
    <w:name w:val="xl90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1">
    <w:name w:val="xl91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2">
    <w:name w:val="xl92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3">
    <w:name w:val="xl93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94">
    <w:name w:val="xl94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5">
    <w:name w:val="xl95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6">
    <w:name w:val="xl96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7">
    <w:name w:val="xl97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8">
    <w:name w:val="xl98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99">
    <w:name w:val="xl99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0">
    <w:name w:val="xl100"/>
    <w:basedOn w:val="Normal"/>
    <w:rsid w:val="00B351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1">
    <w:name w:val="xl101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2">
    <w:name w:val="xl102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3">
    <w:name w:val="xl103"/>
    <w:basedOn w:val="Normal"/>
    <w:rsid w:val="00B351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4">
    <w:name w:val="xl104"/>
    <w:basedOn w:val="Normal"/>
    <w:rsid w:val="00B351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5">
    <w:name w:val="xl105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6">
    <w:name w:val="xl106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07">
    <w:name w:val="xl107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08">
    <w:name w:val="xl108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09">
    <w:name w:val="xl109"/>
    <w:basedOn w:val="Normal"/>
    <w:rsid w:val="00B351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0">
    <w:name w:val="xl110"/>
    <w:basedOn w:val="Normal"/>
    <w:rsid w:val="00B351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11">
    <w:name w:val="xl111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2">
    <w:name w:val="xl112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3">
    <w:name w:val="xl113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customStyle="1" w:styleId="xl114">
    <w:name w:val="xl114"/>
    <w:basedOn w:val="Normal"/>
    <w:rsid w:val="00B351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15">
    <w:name w:val="xl115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6">
    <w:name w:val="xl116"/>
    <w:basedOn w:val="Normal"/>
    <w:rsid w:val="00B351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7">
    <w:name w:val="xl117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customStyle="1" w:styleId="xl118">
    <w:name w:val="xl118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19">
    <w:name w:val="xl119"/>
    <w:basedOn w:val="Normal"/>
    <w:rsid w:val="00B351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20">
    <w:name w:val="xl120"/>
    <w:basedOn w:val="Normal"/>
    <w:rsid w:val="00B351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customStyle="1" w:styleId="xl121">
    <w:name w:val="xl121"/>
    <w:basedOn w:val="Normal"/>
    <w:rsid w:val="00B3511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2">
    <w:name w:val="xl122"/>
    <w:basedOn w:val="Normal"/>
    <w:rsid w:val="00B351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3">
    <w:name w:val="xl123"/>
    <w:basedOn w:val="Normal"/>
    <w:rsid w:val="00B35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4">
    <w:name w:val="xl124"/>
    <w:basedOn w:val="Normal"/>
    <w:rsid w:val="00B351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5">
    <w:name w:val="xl125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6">
    <w:name w:val="xl126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7">
    <w:name w:val="xl127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8">
    <w:name w:val="xl128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29">
    <w:name w:val="xl129"/>
    <w:basedOn w:val="Normal"/>
    <w:rsid w:val="00B351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0">
    <w:name w:val="xl130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xl131">
    <w:name w:val="xl131"/>
    <w:basedOn w:val="Normal"/>
    <w:rsid w:val="00B351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xl132">
    <w:name w:val="xl132"/>
    <w:basedOn w:val="Normal"/>
    <w:rsid w:val="00B3511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3">
    <w:name w:val="xl133"/>
    <w:basedOn w:val="Normal"/>
    <w:rsid w:val="00B35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4">
    <w:name w:val="xl134"/>
    <w:basedOn w:val="Normal"/>
    <w:rsid w:val="00B351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5">
    <w:name w:val="xl135"/>
    <w:basedOn w:val="Normal"/>
    <w:rsid w:val="00B3511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6">
    <w:name w:val="xl136"/>
    <w:basedOn w:val="Normal"/>
    <w:rsid w:val="00B3511E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7">
    <w:name w:val="xl137"/>
    <w:basedOn w:val="Normal"/>
    <w:rsid w:val="00B3511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8">
    <w:name w:val="xl138"/>
    <w:basedOn w:val="Normal"/>
    <w:rsid w:val="00B3511E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39">
    <w:name w:val="xl139"/>
    <w:basedOn w:val="Normal"/>
    <w:rsid w:val="00B3511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0">
    <w:name w:val="xl140"/>
    <w:basedOn w:val="Normal"/>
    <w:rsid w:val="00B3511E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1">
    <w:name w:val="xl141"/>
    <w:basedOn w:val="Normal"/>
    <w:rsid w:val="00B3511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2">
    <w:name w:val="xl142"/>
    <w:basedOn w:val="Normal"/>
    <w:rsid w:val="00B3511E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3">
    <w:name w:val="xl143"/>
    <w:basedOn w:val="Normal"/>
    <w:rsid w:val="00B3511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144">
    <w:name w:val="xl144"/>
    <w:basedOn w:val="Normal"/>
    <w:rsid w:val="00B3511E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tr-TR"/>
    </w:rPr>
  </w:style>
  <w:style w:type="paragraph" w:customStyle="1" w:styleId="xl145">
    <w:name w:val="xl145"/>
    <w:basedOn w:val="Normal"/>
    <w:rsid w:val="00B3511E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tr-TR"/>
    </w:rPr>
  </w:style>
  <w:style w:type="paragraph" w:customStyle="1" w:styleId="xl146">
    <w:name w:val="xl146"/>
    <w:basedOn w:val="Normal"/>
    <w:rsid w:val="00B3511E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tr-TR"/>
    </w:rPr>
  </w:style>
  <w:style w:type="paragraph" w:customStyle="1" w:styleId="xl147">
    <w:name w:val="xl147"/>
    <w:basedOn w:val="Normal"/>
    <w:rsid w:val="00B35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148">
    <w:name w:val="xl148"/>
    <w:basedOn w:val="Normal"/>
    <w:rsid w:val="00B35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149">
    <w:name w:val="xl149"/>
    <w:basedOn w:val="Normal"/>
    <w:rsid w:val="00B35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150">
    <w:name w:val="xl150"/>
    <w:basedOn w:val="Normal"/>
    <w:rsid w:val="00B351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151">
    <w:name w:val="xl151"/>
    <w:basedOn w:val="Normal"/>
    <w:rsid w:val="00B35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paragraph" w:customStyle="1" w:styleId="xl152">
    <w:name w:val="xl152"/>
    <w:basedOn w:val="Normal"/>
    <w:rsid w:val="00B351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tr-TR"/>
    </w:rPr>
  </w:style>
  <w:style w:type="table" w:styleId="TabloKlavuzu">
    <w:name w:val="Table Grid"/>
    <w:basedOn w:val="NormalTablo"/>
    <w:uiPriority w:val="39"/>
    <w:rsid w:val="00B3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1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7C1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uiPriority w:val="22"/>
    <w:qFormat/>
    <w:rsid w:val="00F43016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83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2F0E"/>
  </w:style>
  <w:style w:type="paragraph" w:styleId="AltBilgi">
    <w:name w:val="footer"/>
    <w:basedOn w:val="Normal"/>
    <w:link w:val="AltBilgiChar"/>
    <w:uiPriority w:val="99"/>
    <w:unhideWhenUsed/>
    <w:rsid w:val="0083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2F0E"/>
  </w:style>
  <w:style w:type="character" w:customStyle="1" w:styleId="fontstyle01">
    <w:name w:val="fontstyle01"/>
    <w:basedOn w:val="VarsaylanParagrafYazTipi"/>
    <w:rsid w:val="00AF5C1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C516-2785-4574-A648-6D3CAAD1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Fırat İlker</dc:creator>
  <cp:keywords/>
  <dc:description/>
  <cp:lastModifiedBy>Murat Fırat İlker</cp:lastModifiedBy>
  <cp:revision>26</cp:revision>
  <dcterms:created xsi:type="dcterms:W3CDTF">2023-07-28T08:07:00Z</dcterms:created>
  <dcterms:modified xsi:type="dcterms:W3CDTF">2023-07-31T08:03:00Z</dcterms:modified>
</cp:coreProperties>
</file>